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53" w:rsidRPr="008E664D" w:rsidRDefault="00410A89" w:rsidP="008E664D">
      <w:pPr>
        <w:ind w:firstLine="4395"/>
        <w:rPr>
          <w:sz w:val="28"/>
          <w:szCs w:val="28"/>
        </w:rPr>
      </w:pPr>
      <w:r w:rsidRPr="008E664D">
        <w:rPr>
          <w:noProof/>
          <w:sz w:val="28"/>
          <w:szCs w:val="28"/>
        </w:rPr>
        <w:drawing>
          <wp:inline distT="0" distB="0" distL="0" distR="0" wp14:anchorId="06E39FAC" wp14:editId="657132D8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10A89" w:rsidRPr="006016A7" w:rsidTr="009E53B5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10A89" w:rsidRPr="006016A7" w:rsidRDefault="00410A89" w:rsidP="008E66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B86DBA" w:rsidRPr="006016A7" w:rsidRDefault="00410A89" w:rsidP="008E66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6A7">
              <w:rPr>
                <w:rFonts w:ascii="Times New Roman" w:hAnsi="Times New Roman" w:cs="Times New Roman"/>
                <w:sz w:val="27"/>
                <w:szCs w:val="27"/>
              </w:rPr>
              <w:t>МИНИСТЕРСТВО ЭКОНОМИЧЕСКОГО РАЗВИТИЯ</w:t>
            </w:r>
            <w:r w:rsidR="00B86DBA" w:rsidRPr="006016A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10A89" w:rsidRPr="006016A7" w:rsidRDefault="00EC3D5B" w:rsidP="008E66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6A7">
              <w:rPr>
                <w:rFonts w:ascii="Times New Roman" w:hAnsi="Times New Roman" w:cs="Times New Roman"/>
                <w:sz w:val="27"/>
                <w:szCs w:val="27"/>
              </w:rPr>
              <w:t xml:space="preserve">И ТОРГОВЛИ </w:t>
            </w:r>
            <w:r w:rsidR="00410A89" w:rsidRPr="006016A7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  <w:p w:rsidR="00410A89" w:rsidRPr="006016A7" w:rsidRDefault="00410A89" w:rsidP="008E66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016A7">
              <w:rPr>
                <w:rFonts w:ascii="Times New Roman" w:hAnsi="Times New Roman" w:cs="Times New Roman"/>
                <w:b w:val="0"/>
                <w:sz w:val="27"/>
                <w:szCs w:val="27"/>
              </w:rPr>
              <w:t>(Минэкономразвития Камчатского края)</w:t>
            </w:r>
          </w:p>
          <w:p w:rsidR="00410A89" w:rsidRPr="006016A7" w:rsidRDefault="00410A89" w:rsidP="008E66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10A89" w:rsidRPr="006016A7" w:rsidRDefault="00945AE4" w:rsidP="008E66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16A7">
              <w:rPr>
                <w:rFonts w:ascii="Times New Roman" w:hAnsi="Times New Roman" w:cs="Times New Roman"/>
                <w:sz w:val="27"/>
                <w:szCs w:val="27"/>
              </w:rPr>
              <w:t>ПРИКАЗ №</w:t>
            </w:r>
            <w:r w:rsidR="00C203B8" w:rsidRPr="006016A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A5138">
              <w:rPr>
                <w:rFonts w:ascii="Times New Roman" w:hAnsi="Times New Roman" w:cs="Times New Roman"/>
                <w:sz w:val="27"/>
                <w:szCs w:val="27"/>
              </w:rPr>
              <w:t>151</w:t>
            </w:r>
            <w:r w:rsidR="00E00A9C" w:rsidRPr="006016A7">
              <w:rPr>
                <w:rFonts w:ascii="Times New Roman" w:hAnsi="Times New Roman" w:cs="Times New Roman"/>
                <w:sz w:val="27"/>
                <w:szCs w:val="27"/>
              </w:rPr>
              <w:t>-п</w:t>
            </w:r>
          </w:p>
          <w:p w:rsidR="00410A89" w:rsidRPr="006016A7" w:rsidRDefault="00410A89" w:rsidP="008E66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34D53" w:rsidRPr="006016A7" w:rsidRDefault="00F34D53" w:rsidP="008E664D">
      <w:pPr>
        <w:jc w:val="both"/>
        <w:rPr>
          <w:sz w:val="27"/>
          <w:szCs w:val="27"/>
        </w:rPr>
      </w:pPr>
      <w:r w:rsidRPr="006016A7">
        <w:rPr>
          <w:sz w:val="27"/>
          <w:szCs w:val="27"/>
        </w:rPr>
        <w:t>г.</w:t>
      </w:r>
      <w:r w:rsidR="00B540C1" w:rsidRPr="006016A7">
        <w:rPr>
          <w:sz w:val="27"/>
          <w:szCs w:val="27"/>
        </w:rPr>
        <w:t xml:space="preserve"> </w:t>
      </w:r>
      <w:r w:rsidRPr="006016A7">
        <w:rPr>
          <w:sz w:val="27"/>
          <w:szCs w:val="27"/>
        </w:rPr>
        <w:t xml:space="preserve">Петропавловск-Камчатский                                     </w:t>
      </w:r>
      <w:r w:rsidR="00BA5733" w:rsidRPr="006016A7">
        <w:rPr>
          <w:sz w:val="27"/>
          <w:szCs w:val="27"/>
        </w:rPr>
        <w:t xml:space="preserve">    </w:t>
      </w:r>
      <w:r w:rsidR="00136F0D" w:rsidRPr="006016A7">
        <w:rPr>
          <w:sz w:val="27"/>
          <w:szCs w:val="27"/>
        </w:rPr>
        <w:t xml:space="preserve"> </w:t>
      </w:r>
      <w:r w:rsidR="007255E2">
        <w:rPr>
          <w:sz w:val="27"/>
          <w:szCs w:val="27"/>
        </w:rPr>
        <w:t xml:space="preserve">     </w:t>
      </w:r>
      <w:r w:rsidRPr="006016A7">
        <w:rPr>
          <w:sz w:val="27"/>
          <w:szCs w:val="27"/>
        </w:rPr>
        <w:t>от «</w:t>
      </w:r>
      <w:r w:rsidR="007255E2" w:rsidRPr="007255E2">
        <w:rPr>
          <w:sz w:val="27"/>
          <w:szCs w:val="27"/>
        </w:rPr>
        <w:t>1</w:t>
      </w:r>
      <w:r w:rsidR="008A5138">
        <w:rPr>
          <w:sz w:val="27"/>
          <w:szCs w:val="27"/>
        </w:rPr>
        <w:t>5</w:t>
      </w:r>
      <w:r w:rsidRPr="006016A7">
        <w:rPr>
          <w:sz w:val="27"/>
          <w:szCs w:val="27"/>
        </w:rPr>
        <w:t>»</w:t>
      </w:r>
      <w:r w:rsidR="007255E2">
        <w:rPr>
          <w:sz w:val="27"/>
          <w:szCs w:val="27"/>
        </w:rPr>
        <w:t xml:space="preserve"> октября</w:t>
      </w:r>
      <w:r w:rsidR="00C203B8" w:rsidRPr="006016A7">
        <w:rPr>
          <w:sz w:val="27"/>
          <w:szCs w:val="27"/>
        </w:rPr>
        <w:t xml:space="preserve"> </w:t>
      </w:r>
      <w:r w:rsidRPr="006016A7">
        <w:rPr>
          <w:sz w:val="27"/>
          <w:szCs w:val="27"/>
        </w:rPr>
        <w:t>201</w:t>
      </w:r>
      <w:r w:rsidR="007255E2">
        <w:rPr>
          <w:sz w:val="27"/>
          <w:szCs w:val="27"/>
        </w:rPr>
        <w:t>9</w:t>
      </w:r>
      <w:r w:rsidR="00824219" w:rsidRPr="006016A7">
        <w:rPr>
          <w:sz w:val="27"/>
          <w:szCs w:val="27"/>
        </w:rPr>
        <w:t xml:space="preserve"> </w:t>
      </w:r>
      <w:r w:rsidRPr="006016A7">
        <w:rPr>
          <w:sz w:val="27"/>
          <w:szCs w:val="27"/>
        </w:rPr>
        <w:t>года</w:t>
      </w:r>
    </w:p>
    <w:p w:rsidR="0075312C" w:rsidRPr="009E53B5" w:rsidRDefault="0075312C" w:rsidP="008E66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C17B87" w:rsidRPr="008E664D" w:rsidTr="00836698">
        <w:tc>
          <w:tcPr>
            <w:tcW w:w="5778" w:type="dxa"/>
            <w:shd w:val="clear" w:color="auto" w:fill="auto"/>
          </w:tcPr>
          <w:p w:rsidR="00C17B87" w:rsidRPr="009E53B5" w:rsidRDefault="00836698" w:rsidP="007255E2">
            <w:pPr>
              <w:jc w:val="both"/>
              <w:rPr>
                <w:bCs/>
                <w:sz w:val="22"/>
                <w:szCs w:val="22"/>
              </w:rPr>
            </w:pPr>
            <w:r w:rsidRPr="009E53B5">
              <w:rPr>
                <w:bCs/>
                <w:sz w:val="22"/>
                <w:szCs w:val="22"/>
              </w:rPr>
              <w:t xml:space="preserve">О </w:t>
            </w:r>
            <w:r w:rsidR="008F252B" w:rsidRPr="009E53B5">
              <w:rPr>
                <w:bCs/>
                <w:sz w:val="22"/>
                <w:szCs w:val="22"/>
              </w:rPr>
              <w:t xml:space="preserve">составе </w:t>
            </w:r>
            <w:r w:rsidR="00136F0D" w:rsidRPr="009E53B5">
              <w:rPr>
                <w:bCs/>
                <w:sz w:val="22"/>
                <w:szCs w:val="22"/>
              </w:rPr>
              <w:t xml:space="preserve">аттестационной </w:t>
            </w:r>
            <w:r w:rsidR="008F252B" w:rsidRPr="009E53B5">
              <w:rPr>
                <w:bCs/>
                <w:sz w:val="22"/>
                <w:szCs w:val="22"/>
              </w:rPr>
              <w:t>комиссии при Министерстве экономического развития и торговли К</w:t>
            </w:r>
            <w:r w:rsidR="0093104B" w:rsidRPr="009E53B5">
              <w:rPr>
                <w:bCs/>
                <w:sz w:val="22"/>
                <w:szCs w:val="22"/>
              </w:rPr>
              <w:t xml:space="preserve">амчатского края для проведения </w:t>
            </w:r>
            <w:r w:rsidR="007255E2">
              <w:rPr>
                <w:bCs/>
                <w:sz w:val="22"/>
                <w:szCs w:val="22"/>
              </w:rPr>
              <w:t>18 октября</w:t>
            </w:r>
            <w:r w:rsidR="008F252B" w:rsidRPr="009E53B5">
              <w:rPr>
                <w:bCs/>
                <w:sz w:val="22"/>
                <w:szCs w:val="22"/>
              </w:rPr>
              <w:t xml:space="preserve"> 201</w:t>
            </w:r>
            <w:r w:rsidR="007255E2">
              <w:rPr>
                <w:bCs/>
                <w:sz w:val="22"/>
                <w:szCs w:val="22"/>
              </w:rPr>
              <w:t>9</w:t>
            </w:r>
            <w:r w:rsidR="008F252B" w:rsidRPr="009E53B5">
              <w:rPr>
                <w:bCs/>
                <w:sz w:val="22"/>
                <w:szCs w:val="22"/>
              </w:rPr>
              <w:t xml:space="preserve"> года </w:t>
            </w:r>
            <w:r w:rsidR="00136F0D" w:rsidRPr="009E53B5">
              <w:rPr>
                <w:bCs/>
                <w:sz w:val="22"/>
                <w:szCs w:val="22"/>
              </w:rPr>
              <w:t>аттестации</w:t>
            </w:r>
            <w:r w:rsidR="008F252B" w:rsidRPr="009E53B5">
              <w:rPr>
                <w:bCs/>
                <w:sz w:val="22"/>
                <w:szCs w:val="22"/>
              </w:rPr>
              <w:t xml:space="preserve"> </w:t>
            </w:r>
            <w:r w:rsidR="00136F0D" w:rsidRPr="009E53B5">
              <w:rPr>
                <w:bCs/>
                <w:sz w:val="22"/>
                <w:szCs w:val="22"/>
              </w:rPr>
              <w:t>государственных</w:t>
            </w:r>
            <w:r w:rsidR="008F252B" w:rsidRPr="009E53B5">
              <w:rPr>
                <w:bCs/>
                <w:sz w:val="22"/>
                <w:szCs w:val="22"/>
              </w:rPr>
              <w:t xml:space="preserve"> </w:t>
            </w:r>
            <w:r w:rsidR="00136F0D" w:rsidRPr="009E53B5">
              <w:rPr>
                <w:bCs/>
                <w:sz w:val="22"/>
                <w:szCs w:val="22"/>
              </w:rPr>
              <w:t>гражданских</w:t>
            </w:r>
            <w:r w:rsidR="008F252B" w:rsidRPr="009E53B5">
              <w:rPr>
                <w:bCs/>
                <w:sz w:val="22"/>
                <w:szCs w:val="22"/>
              </w:rPr>
              <w:t xml:space="preserve"> служ</w:t>
            </w:r>
            <w:r w:rsidR="00136F0D" w:rsidRPr="009E53B5">
              <w:rPr>
                <w:bCs/>
                <w:sz w:val="22"/>
                <w:szCs w:val="22"/>
              </w:rPr>
              <w:t>ащих</w:t>
            </w:r>
            <w:r w:rsidR="008F252B" w:rsidRPr="009E53B5">
              <w:rPr>
                <w:bCs/>
                <w:sz w:val="22"/>
                <w:szCs w:val="22"/>
              </w:rPr>
              <w:t xml:space="preserve"> </w:t>
            </w:r>
            <w:r w:rsidR="00136F0D" w:rsidRPr="009E53B5">
              <w:rPr>
                <w:bCs/>
                <w:sz w:val="22"/>
                <w:szCs w:val="22"/>
              </w:rPr>
              <w:t>Минэкономразвития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17B87" w:rsidRPr="008E664D" w:rsidRDefault="00C17B87" w:rsidP="008E664D">
            <w:pPr>
              <w:rPr>
                <w:bCs/>
                <w:sz w:val="28"/>
                <w:szCs w:val="28"/>
              </w:rPr>
            </w:pPr>
          </w:p>
        </w:tc>
      </w:tr>
    </w:tbl>
    <w:p w:rsidR="0077437F" w:rsidRDefault="0077437F" w:rsidP="007743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36698" w:rsidRDefault="00836698" w:rsidP="00836698">
      <w:pPr>
        <w:ind w:firstLine="709"/>
        <w:jc w:val="both"/>
        <w:rPr>
          <w:noProof/>
          <w:sz w:val="28"/>
          <w:szCs w:val="28"/>
        </w:rPr>
      </w:pPr>
    </w:p>
    <w:p w:rsidR="00836698" w:rsidRPr="006016A7" w:rsidRDefault="00836698" w:rsidP="00F14533">
      <w:pPr>
        <w:ind w:firstLine="709"/>
        <w:jc w:val="both"/>
        <w:rPr>
          <w:sz w:val="27"/>
          <w:szCs w:val="27"/>
        </w:rPr>
      </w:pPr>
      <w:r w:rsidRPr="006016A7">
        <w:rPr>
          <w:noProof/>
          <w:sz w:val="27"/>
          <w:szCs w:val="27"/>
        </w:rPr>
        <w:t xml:space="preserve">В целях уточнения состава </w:t>
      </w:r>
      <w:r w:rsidR="00136F0D" w:rsidRPr="006016A7">
        <w:rPr>
          <w:sz w:val="27"/>
          <w:szCs w:val="27"/>
        </w:rPr>
        <w:t>аттестационной</w:t>
      </w:r>
      <w:r w:rsidRPr="006016A7">
        <w:rPr>
          <w:sz w:val="27"/>
          <w:szCs w:val="27"/>
        </w:rPr>
        <w:t xml:space="preserve"> комиссии при Министерстве экономическо</w:t>
      </w:r>
      <w:r w:rsidR="00C203B8" w:rsidRPr="006016A7">
        <w:rPr>
          <w:sz w:val="27"/>
          <w:szCs w:val="27"/>
        </w:rPr>
        <w:t>го развития</w:t>
      </w:r>
      <w:r w:rsidRPr="006016A7">
        <w:rPr>
          <w:sz w:val="27"/>
          <w:szCs w:val="27"/>
        </w:rPr>
        <w:t xml:space="preserve"> и торговли Камчатского края для проведения </w:t>
      </w:r>
      <w:r w:rsidR="003854E1">
        <w:rPr>
          <w:sz w:val="27"/>
          <w:szCs w:val="27"/>
        </w:rPr>
        <w:t xml:space="preserve">                  </w:t>
      </w:r>
      <w:r w:rsidR="007255E2">
        <w:rPr>
          <w:sz w:val="27"/>
          <w:szCs w:val="27"/>
        </w:rPr>
        <w:t>18 октября</w:t>
      </w:r>
      <w:r w:rsidR="00C203B8" w:rsidRPr="006016A7">
        <w:rPr>
          <w:sz w:val="27"/>
          <w:szCs w:val="27"/>
        </w:rPr>
        <w:t xml:space="preserve"> 201</w:t>
      </w:r>
      <w:r w:rsidR="007255E2">
        <w:rPr>
          <w:sz w:val="27"/>
          <w:szCs w:val="27"/>
        </w:rPr>
        <w:t>9</w:t>
      </w:r>
      <w:r w:rsidR="00056A39" w:rsidRPr="006016A7">
        <w:rPr>
          <w:sz w:val="27"/>
          <w:szCs w:val="27"/>
        </w:rPr>
        <w:t xml:space="preserve"> </w:t>
      </w:r>
      <w:r w:rsidR="00136F0D" w:rsidRPr="006016A7">
        <w:rPr>
          <w:sz w:val="27"/>
          <w:szCs w:val="27"/>
        </w:rPr>
        <w:t>года аттестации</w:t>
      </w:r>
      <w:r w:rsidRPr="006016A7">
        <w:rPr>
          <w:sz w:val="27"/>
          <w:szCs w:val="27"/>
        </w:rPr>
        <w:t xml:space="preserve"> </w:t>
      </w:r>
      <w:r w:rsidR="00136F0D" w:rsidRPr="006016A7">
        <w:rPr>
          <w:sz w:val="27"/>
          <w:szCs w:val="27"/>
        </w:rPr>
        <w:t>государственных гражданских служащих Минэкономразвития Камчатского края</w:t>
      </w:r>
    </w:p>
    <w:p w:rsidR="00836698" w:rsidRPr="006016A7" w:rsidRDefault="00836698" w:rsidP="00F1453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36698" w:rsidRPr="006016A7" w:rsidRDefault="00836698" w:rsidP="00F1453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6016A7">
        <w:rPr>
          <w:sz w:val="27"/>
          <w:szCs w:val="27"/>
        </w:rPr>
        <w:t>ПРИКАЗЫВАЮ:</w:t>
      </w:r>
    </w:p>
    <w:p w:rsidR="00836698" w:rsidRPr="006016A7" w:rsidRDefault="00836698" w:rsidP="00F1453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016A7">
        <w:rPr>
          <w:sz w:val="27"/>
          <w:szCs w:val="27"/>
        </w:rPr>
        <w:tab/>
      </w:r>
    </w:p>
    <w:p w:rsidR="00836698" w:rsidRPr="006016A7" w:rsidRDefault="008F252B" w:rsidP="00F14533">
      <w:pPr>
        <w:ind w:firstLine="709"/>
        <w:jc w:val="both"/>
        <w:rPr>
          <w:sz w:val="27"/>
          <w:szCs w:val="27"/>
        </w:rPr>
      </w:pPr>
      <w:r w:rsidRPr="006016A7">
        <w:rPr>
          <w:sz w:val="27"/>
          <w:szCs w:val="27"/>
        </w:rPr>
        <w:t xml:space="preserve">Утвердить состав </w:t>
      </w:r>
      <w:r w:rsidR="00136F0D" w:rsidRPr="006016A7">
        <w:rPr>
          <w:sz w:val="27"/>
          <w:szCs w:val="27"/>
        </w:rPr>
        <w:t xml:space="preserve">аттестационной </w:t>
      </w:r>
      <w:r w:rsidRPr="006016A7">
        <w:rPr>
          <w:sz w:val="27"/>
          <w:szCs w:val="27"/>
        </w:rPr>
        <w:t xml:space="preserve">комиссии при Министерстве экономического развития и торговли Камчатского края для проведения </w:t>
      </w:r>
      <w:r w:rsidR="006016A7">
        <w:rPr>
          <w:sz w:val="27"/>
          <w:szCs w:val="27"/>
        </w:rPr>
        <w:t xml:space="preserve">                  </w:t>
      </w:r>
      <w:r w:rsidR="00A605DC" w:rsidRPr="006016A7">
        <w:rPr>
          <w:sz w:val="27"/>
          <w:szCs w:val="27"/>
        </w:rPr>
        <w:t>1</w:t>
      </w:r>
      <w:r w:rsidR="008A5138">
        <w:rPr>
          <w:sz w:val="27"/>
          <w:szCs w:val="27"/>
        </w:rPr>
        <w:t>8</w:t>
      </w:r>
      <w:r w:rsidR="00A605DC" w:rsidRPr="006016A7">
        <w:rPr>
          <w:sz w:val="27"/>
          <w:szCs w:val="27"/>
        </w:rPr>
        <w:t xml:space="preserve"> </w:t>
      </w:r>
      <w:r w:rsidR="008A5138">
        <w:rPr>
          <w:sz w:val="27"/>
          <w:szCs w:val="27"/>
        </w:rPr>
        <w:t>октября</w:t>
      </w:r>
      <w:r w:rsidR="00A605DC" w:rsidRPr="006016A7">
        <w:rPr>
          <w:sz w:val="27"/>
          <w:szCs w:val="27"/>
        </w:rPr>
        <w:t xml:space="preserve"> 201</w:t>
      </w:r>
      <w:r w:rsidR="008A5138">
        <w:rPr>
          <w:sz w:val="27"/>
          <w:szCs w:val="27"/>
        </w:rPr>
        <w:t>9</w:t>
      </w:r>
      <w:r w:rsidRPr="006016A7">
        <w:rPr>
          <w:sz w:val="27"/>
          <w:szCs w:val="27"/>
        </w:rPr>
        <w:t xml:space="preserve"> года </w:t>
      </w:r>
      <w:r w:rsidR="00136F0D" w:rsidRPr="006016A7">
        <w:rPr>
          <w:sz w:val="27"/>
          <w:szCs w:val="27"/>
        </w:rPr>
        <w:t>аттестации</w:t>
      </w:r>
      <w:r w:rsidRPr="006016A7">
        <w:rPr>
          <w:sz w:val="27"/>
          <w:szCs w:val="27"/>
        </w:rPr>
        <w:t xml:space="preserve"> </w:t>
      </w:r>
      <w:r w:rsidR="00613B7F" w:rsidRPr="006016A7">
        <w:rPr>
          <w:sz w:val="27"/>
          <w:szCs w:val="27"/>
        </w:rPr>
        <w:t xml:space="preserve">государственных гражданских служащих Минэкономразвития Камчатского края </w:t>
      </w:r>
      <w:r w:rsidR="00836698" w:rsidRPr="006016A7">
        <w:rPr>
          <w:sz w:val="27"/>
          <w:szCs w:val="27"/>
        </w:rPr>
        <w:t>согласно приложению.</w:t>
      </w:r>
    </w:p>
    <w:p w:rsidR="00836698" w:rsidRPr="006016A7" w:rsidRDefault="00836698" w:rsidP="00F14533">
      <w:pPr>
        <w:jc w:val="both"/>
        <w:rPr>
          <w:sz w:val="27"/>
          <w:szCs w:val="27"/>
        </w:rPr>
      </w:pPr>
    </w:p>
    <w:p w:rsidR="00836698" w:rsidRPr="006016A7" w:rsidRDefault="00836698" w:rsidP="00836698">
      <w:pPr>
        <w:spacing w:line="360" w:lineRule="auto"/>
        <w:jc w:val="both"/>
        <w:rPr>
          <w:sz w:val="27"/>
          <w:szCs w:val="27"/>
        </w:rPr>
      </w:pPr>
    </w:p>
    <w:p w:rsidR="00836698" w:rsidRPr="006016A7" w:rsidRDefault="00056A39" w:rsidP="00836698">
      <w:pPr>
        <w:spacing w:line="360" w:lineRule="auto"/>
        <w:jc w:val="both"/>
        <w:rPr>
          <w:sz w:val="27"/>
          <w:szCs w:val="27"/>
        </w:rPr>
      </w:pPr>
      <w:r w:rsidRPr="006016A7">
        <w:rPr>
          <w:sz w:val="27"/>
          <w:szCs w:val="27"/>
        </w:rPr>
        <w:t>Министр</w:t>
      </w:r>
      <w:r w:rsidR="00852EAD" w:rsidRPr="006016A7">
        <w:rPr>
          <w:sz w:val="27"/>
          <w:szCs w:val="27"/>
        </w:rPr>
        <w:t xml:space="preserve">         </w:t>
      </w:r>
      <w:r w:rsidRPr="006016A7">
        <w:rPr>
          <w:sz w:val="27"/>
          <w:szCs w:val="27"/>
        </w:rPr>
        <w:t xml:space="preserve">  </w:t>
      </w:r>
      <w:r w:rsidR="00836698" w:rsidRPr="006016A7">
        <w:rPr>
          <w:sz w:val="27"/>
          <w:szCs w:val="27"/>
        </w:rPr>
        <w:t xml:space="preserve">   </w:t>
      </w:r>
      <w:r w:rsidR="003C3F31" w:rsidRPr="006016A7">
        <w:rPr>
          <w:sz w:val="27"/>
          <w:szCs w:val="27"/>
        </w:rPr>
        <w:tab/>
      </w:r>
      <w:r w:rsidR="003C3F31" w:rsidRPr="006016A7">
        <w:rPr>
          <w:sz w:val="27"/>
          <w:szCs w:val="27"/>
        </w:rPr>
        <w:tab/>
      </w:r>
      <w:r w:rsidR="003C3F31" w:rsidRPr="006016A7">
        <w:rPr>
          <w:sz w:val="27"/>
          <w:szCs w:val="27"/>
        </w:rPr>
        <w:tab/>
      </w:r>
      <w:r w:rsidR="003C3F31" w:rsidRPr="006016A7">
        <w:rPr>
          <w:sz w:val="27"/>
          <w:szCs w:val="27"/>
        </w:rPr>
        <w:tab/>
      </w:r>
      <w:r w:rsidR="003C3F31" w:rsidRPr="006016A7">
        <w:rPr>
          <w:sz w:val="27"/>
          <w:szCs w:val="27"/>
        </w:rPr>
        <w:tab/>
      </w:r>
      <w:r w:rsidR="003C3F31" w:rsidRPr="006016A7">
        <w:rPr>
          <w:sz w:val="27"/>
          <w:szCs w:val="27"/>
        </w:rPr>
        <w:tab/>
      </w:r>
      <w:r w:rsidR="009E53B5" w:rsidRPr="006016A7">
        <w:rPr>
          <w:sz w:val="27"/>
          <w:szCs w:val="27"/>
        </w:rPr>
        <w:t xml:space="preserve">                    </w:t>
      </w:r>
      <w:r w:rsidR="006016A7">
        <w:rPr>
          <w:sz w:val="27"/>
          <w:szCs w:val="27"/>
        </w:rPr>
        <w:t xml:space="preserve">  </w:t>
      </w:r>
      <w:r w:rsidR="00C32E00">
        <w:rPr>
          <w:sz w:val="27"/>
          <w:szCs w:val="27"/>
        </w:rPr>
        <w:t xml:space="preserve">         Д.А. Коростелев</w:t>
      </w:r>
      <w:r w:rsidRPr="006016A7">
        <w:rPr>
          <w:sz w:val="27"/>
          <w:szCs w:val="27"/>
        </w:rPr>
        <w:t xml:space="preserve"> </w:t>
      </w:r>
    </w:p>
    <w:p w:rsidR="00836698" w:rsidRPr="006016A7" w:rsidRDefault="00836698" w:rsidP="00836698">
      <w:pPr>
        <w:tabs>
          <w:tab w:val="left" w:pos="7703"/>
        </w:tabs>
        <w:rPr>
          <w:sz w:val="27"/>
          <w:szCs w:val="27"/>
        </w:rPr>
      </w:pPr>
    </w:p>
    <w:p w:rsidR="00836698" w:rsidRDefault="00836698" w:rsidP="00836698">
      <w:pPr>
        <w:tabs>
          <w:tab w:val="left" w:pos="7703"/>
        </w:tabs>
        <w:rPr>
          <w:sz w:val="28"/>
          <w:szCs w:val="28"/>
        </w:rPr>
      </w:pPr>
    </w:p>
    <w:p w:rsidR="00836698" w:rsidRDefault="00836698" w:rsidP="00836698">
      <w:pPr>
        <w:tabs>
          <w:tab w:val="left" w:pos="7703"/>
        </w:tabs>
        <w:rPr>
          <w:sz w:val="16"/>
          <w:szCs w:val="16"/>
        </w:rPr>
      </w:pPr>
    </w:p>
    <w:p w:rsidR="00836698" w:rsidRDefault="00836698" w:rsidP="00836698">
      <w:pPr>
        <w:tabs>
          <w:tab w:val="left" w:pos="7703"/>
        </w:tabs>
        <w:rPr>
          <w:sz w:val="16"/>
          <w:szCs w:val="16"/>
        </w:rPr>
      </w:pPr>
    </w:p>
    <w:p w:rsidR="00836698" w:rsidRDefault="00836698" w:rsidP="00836698">
      <w:pPr>
        <w:tabs>
          <w:tab w:val="left" w:pos="7703"/>
        </w:tabs>
        <w:rPr>
          <w:sz w:val="16"/>
          <w:szCs w:val="16"/>
        </w:rPr>
      </w:pPr>
    </w:p>
    <w:p w:rsidR="00836698" w:rsidRDefault="00836698" w:rsidP="00836698">
      <w:pPr>
        <w:tabs>
          <w:tab w:val="left" w:pos="7703"/>
        </w:tabs>
        <w:rPr>
          <w:sz w:val="16"/>
          <w:szCs w:val="16"/>
        </w:rPr>
      </w:pPr>
    </w:p>
    <w:p w:rsidR="00836698" w:rsidRDefault="00836698" w:rsidP="00836698">
      <w:pPr>
        <w:tabs>
          <w:tab w:val="left" w:pos="7703"/>
        </w:tabs>
        <w:rPr>
          <w:sz w:val="16"/>
          <w:szCs w:val="16"/>
        </w:rPr>
      </w:pPr>
    </w:p>
    <w:p w:rsidR="00836698" w:rsidRDefault="00836698" w:rsidP="00836698">
      <w:pPr>
        <w:tabs>
          <w:tab w:val="left" w:pos="7703"/>
        </w:tabs>
        <w:rPr>
          <w:sz w:val="16"/>
          <w:szCs w:val="16"/>
        </w:rPr>
      </w:pPr>
    </w:p>
    <w:p w:rsidR="00836698" w:rsidRDefault="00836698" w:rsidP="00836698">
      <w:pPr>
        <w:tabs>
          <w:tab w:val="left" w:pos="7703"/>
        </w:tabs>
        <w:rPr>
          <w:sz w:val="16"/>
          <w:szCs w:val="16"/>
        </w:rPr>
      </w:pPr>
    </w:p>
    <w:p w:rsidR="00056A39" w:rsidRDefault="00056A39" w:rsidP="00C203B8">
      <w:pPr>
        <w:tabs>
          <w:tab w:val="left" w:pos="7703"/>
        </w:tabs>
        <w:rPr>
          <w:sz w:val="16"/>
          <w:szCs w:val="16"/>
        </w:rPr>
      </w:pPr>
    </w:p>
    <w:p w:rsidR="00056A39" w:rsidRDefault="00056A39" w:rsidP="00C203B8">
      <w:pPr>
        <w:tabs>
          <w:tab w:val="left" w:pos="7703"/>
        </w:tabs>
        <w:rPr>
          <w:sz w:val="16"/>
          <w:szCs w:val="16"/>
        </w:rPr>
      </w:pPr>
    </w:p>
    <w:p w:rsidR="00056A39" w:rsidRDefault="00056A39" w:rsidP="00C203B8">
      <w:pPr>
        <w:tabs>
          <w:tab w:val="left" w:pos="7703"/>
        </w:tabs>
        <w:rPr>
          <w:sz w:val="16"/>
          <w:szCs w:val="16"/>
        </w:rPr>
      </w:pPr>
    </w:p>
    <w:p w:rsidR="00056A39" w:rsidRDefault="00056A39" w:rsidP="00C203B8">
      <w:pPr>
        <w:tabs>
          <w:tab w:val="left" w:pos="7703"/>
        </w:tabs>
        <w:rPr>
          <w:sz w:val="16"/>
          <w:szCs w:val="16"/>
        </w:rPr>
      </w:pPr>
    </w:p>
    <w:p w:rsidR="009E53B5" w:rsidRDefault="009E53B5" w:rsidP="00C203B8">
      <w:pPr>
        <w:tabs>
          <w:tab w:val="left" w:pos="7703"/>
        </w:tabs>
        <w:rPr>
          <w:sz w:val="16"/>
          <w:szCs w:val="16"/>
        </w:rPr>
      </w:pPr>
      <w:bookmarkStart w:id="0" w:name="_GoBack"/>
      <w:bookmarkEnd w:id="0"/>
    </w:p>
    <w:p w:rsidR="006016A7" w:rsidRDefault="006016A7" w:rsidP="00C203B8">
      <w:pPr>
        <w:tabs>
          <w:tab w:val="left" w:pos="7703"/>
        </w:tabs>
        <w:rPr>
          <w:sz w:val="16"/>
          <w:szCs w:val="16"/>
        </w:rPr>
      </w:pPr>
    </w:p>
    <w:p w:rsidR="007255E2" w:rsidRDefault="007255E2" w:rsidP="00C203B8">
      <w:pPr>
        <w:tabs>
          <w:tab w:val="left" w:pos="7703"/>
        </w:tabs>
        <w:rPr>
          <w:sz w:val="20"/>
          <w:szCs w:val="20"/>
        </w:rPr>
      </w:pPr>
    </w:p>
    <w:p w:rsidR="007255E2" w:rsidRDefault="007255E2" w:rsidP="00C203B8">
      <w:pPr>
        <w:tabs>
          <w:tab w:val="left" w:pos="7703"/>
        </w:tabs>
        <w:rPr>
          <w:sz w:val="20"/>
          <w:szCs w:val="20"/>
        </w:rPr>
      </w:pPr>
    </w:p>
    <w:p w:rsidR="007255E2" w:rsidRDefault="007255E2" w:rsidP="00C203B8">
      <w:pPr>
        <w:tabs>
          <w:tab w:val="left" w:pos="7703"/>
        </w:tabs>
        <w:rPr>
          <w:sz w:val="20"/>
          <w:szCs w:val="20"/>
        </w:rPr>
      </w:pPr>
    </w:p>
    <w:p w:rsidR="007255E2" w:rsidRDefault="007255E2" w:rsidP="00C203B8">
      <w:pPr>
        <w:tabs>
          <w:tab w:val="left" w:pos="7703"/>
        </w:tabs>
        <w:rPr>
          <w:sz w:val="20"/>
          <w:szCs w:val="20"/>
        </w:rPr>
      </w:pPr>
    </w:p>
    <w:p w:rsidR="00836698" w:rsidRPr="00823746" w:rsidRDefault="007255E2" w:rsidP="00823746">
      <w:pPr>
        <w:tabs>
          <w:tab w:val="left" w:pos="7703"/>
        </w:tabs>
        <w:rPr>
          <w:sz w:val="20"/>
          <w:szCs w:val="20"/>
        </w:rPr>
      </w:pPr>
      <w:r>
        <w:rPr>
          <w:sz w:val="20"/>
          <w:szCs w:val="20"/>
        </w:rPr>
        <w:t>Исп. Савченко Елена Сергеевна 42-00-36</w:t>
      </w:r>
    </w:p>
    <w:tbl>
      <w:tblPr>
        <w:tblW w:w="4162" w:type="dxa"/>
        <w:tblInd w:w="5637" w:type="dxa"/>
        <w:tblLook w:val="04A0" w:firstRow="1" w:lastRow="0" w:firstColumn="1" w:lastColumn="0" w:noHBand="0" w:noVBand="1"/>
      </w:tblPr>
      <w:tblGrid>
        <w:gridCol w:w="4162"/>
      </w:tblGrid>
      <w:tr w:rsidR="00836698" w:rsidRPr="00BD5A63" w:rsidTr="009E53B5">
        <w:trPr>
          <w:trHeight w:val="993"/>
        </w:trPr>
        <w:tc>
          <w:tcPr>
            <w:tcW w:w="4162" w:type="dxa"/>
            <w:shd w:val="clear" w:color="auto" w:fill="auto"/>
          </w:tcPr>
          <w:p w:rsidR="00836698" w:rsidRPr="008B6D62" w:rsidRDefault="001B52EF" w:rsidP="001B52EF">
            <w:r>
              <w:lastRenderedPageBreak/>
              <w:t xml:space="preserve">Приложение к </w:t>
            </w:r>
            <w:r w:rsidR="00836698" w:rsidRPr="008B6D62">
              <w:t>приказу Мин</w:t>
            </w:r>
            <w:r w:rsidR="00DD3DC9" w:rsidRPr="008B6D62">
              <w:t xml:space="preserve">экономразвития Камчатского края </w:t>
            </w:r>
            <w:r w:rsidR="008F252B">
              <w:t xml:space="preserve">от </w:t>
            </w:r>
            <w:r w:rsidR="00852EAD">
              <w:t>«</w:t>
            </w:r>
            <w:r w:rsidR="007255E2">
              <w:t>1</w:t>
            </w:r>
            <w:r w:rsidR="008A5138">
              <w:t>5</w:t>
            </w:r>
            <w:r w:rsidR="007255E2">
              <w:t>» октября</w:t>
            </w:r>
            <w:r w:rsidR="00A605DC">
              <w:t xml:space="preserve"> 201</w:t>
            </w:r>
            <w:r w:rsidR="007255E2">
              <w:t>9</w:t>
            </w:r>
            <w:r w:rsidR="00BA5733">
              <w:t xml:space="preserve"> №</w:t>
            </w:r>
            <w:r w:rsidR="00056A39">
              <w:t xml:space="preserve"> </w:t>
            </w:r>
            <w:r w:rsidR="008A5138">
              <w:t>151</w:t>
            </w:r>
            <w:r w:rsidR="00836698" w:rsidRPr="008B6D62">
              <w:t>-п</w:t>
            </w:r>
          </w:p>
          <w:p w:rsidR="00B2479B" w:rsidRPr="00BD5A63" w:rsidRDefault="00B2479B" w:rsidP="008F252B">
            <w:pPr>
              <w:rPr>
                <w:sz w:val="28"/>
                <w:szCs w:val="28"/>
              </w:rPr>
            </w:pPr>
          </w:p>
        </w:tc>
      </w:tr>
    </w:tbl>
    <w:p w:rsidR="00B2479B" w:rsidRDefault="00B2479B" w:rsidP="0057004D">
      <w:pPr>
        <w:rPr>
          <w:sz w:val="27"/>
          <w:szCs w:val="27"/>
        </w:rPr>
      </w:pPr>
    </w:p>
    <w:p w:rsidR="00B2479B" w:rsidRPr="006016A7" w:rsidRDefault="00836698" w:rsidP="00B2479B">
      <w:pPr>
        <w:jc w:val="center"/>
        <w:rPr>
          <w:sz w:val="27"/>
          <w:szCs w:val="27"/>
        </w:rPr>
      </w:pPr>
      <w:r w:rsidRPr="006016A7">
        <w:rPr>
          <w:sz w:val="27"/>
          <w:szCs w:val="27"/>
        </w:rPr>
        <w:t xml:space="preserve">Состав </w:t>
      </w:r>
      <w:r w:rsidR="00613B7F" w:rsidRPr="006016A7">
        <w:rPr>
          <w:sz w:val="27"/>
          <w:szCs w:val="27"/>
        </w:rPr>
        <w:t>аттестационной</w:t>
      </w:r>
      <w:r w:rsidR="008B6D62" w:rsidRPr="006016A7">
        <w:rPr>
          <w:sz w:val="27"/>
          <w:szCs w:val="27"/>
        </w:rPr>
        <w:t xml:space="preserve"> комиссии </w:t>
      </w:r>
      <w:r w:rsidRPr="006016A7">
        <w:rPr>
          <w:sz w:val="27"/>
          <w:szCs w:val="27"/>
        </w:rPr>
        <w:t>Министерства экономическог</w:t>
      </w:r>
      <w:r w:rsidR="00281BD5" w:rsidRPr="006016A7">
        <w:rPr>
          <w:sz w:val="27"/>
          <w:szCs w:val="27"/>
        </w:rPr>
        <w:t>о развития</w:t>
      </w:r>
    </w:p>
    <w:p w:rsidR="006016A7" w:rsidRDefault="00836698" w:rsidP="006016A7">
      <w:pPr>
        <w:jc w:val="center"/>
        <w:rPr>
          <w:sz w:val="27"/>
          <w:szCs w:val="27"/>
        </w:rPr>
      </w:pPr>
      <w:r w:rsidRPr="006016A7">
        <w:rPr>
          <w:sz w:val="27"/>
          <w:szCs w:val="27"/>
        </w:rPr>
        <w:t>и торговли Камчатского края</w:t>
      </w:r>
    </w:p>
    <w:p w:rsidR="00B2479B" w:rsidRPr="006016A7" w:rsidRDefault="00B2479B" w:rsidP="006016A7">
      <w:pPr>
        <w:jc w:val="center"/>
        <w:rPr>
          <w:sz w:val="27"/>
          <w:szCs w:val="27"/>
        </w:rPr>
      </w:pPr>
    </w:p>
    <w:tbl>
      <w:tblPr>
        <w:tblpPr w:leftFromText="180" w:rightFromText="180" w:vertAnchor="text" w:horzAnchor="margin" w:tblpY="57"/>
        <w:tblW w:w="9747" w:type="dxa"/>
        <w:tblLook w:val="01E0" w:firstRow="1" w:lastRow="1" w:firstColumn="1" w:lastColumn="1" w:noHBand="0" w:noVBand="0"/>
      </w:tblPr>
      <w:tblGrid>
        <w:gridCol w:w="3794"/>
        <w:gridCol w:w="310"/>
        <w:gridCol w:w="5643"/>
      </w:tblGrid>
      <w:tr w:rsidR="006016A7" w:rsidRPr="006016A7" w:rsidTr="006016A7">
        <w:trPr>
          <w:trHeight w:val="585"/>
        </w:trPr>
        <w:tc>
          <w:tcPr>
            <w:tcW w:w="3794" w:type="dxa"/>
            <w:shd w:val="clear" w:color="auto" w:fill="auto"/>
          </w:tcPr>
          <w:p w:rsidR="006016A7" w:rsidRPr="006016A7" w:rsidRDefault="007255E2" w:rsidP="006016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еян                                Ольга Николаевна</w:t>
            </w:r>
          </w:p>
        </w:tc>
        <w:tc>
          <w:tcPr>
            <w:tcW w:w="310" w:type="dxa"/>
            <w:shd w:val="clear" w:color="auto" w:fill="auto"/>
          </w:tcPr>
          <w:p w:rsidR="006016A7" w:rsidRPr="006016A7" w:rsidRDefault="006016A7" w:rsidP="006016A7">
            <w:pPr>
              <w:rPr>
                <w:sz w:val="27"/>
                <w:szCs w:val="27"/>
              </w:rPr>
            </w:pPr>
            <w:r w:rsidRPr="006016A7">
              <w:rPr>
                <w:sz w:val="27"/>
                <w:szCs w:val="27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6016A7" w:rsidRPr="006016A7" w:rsidRDefault="006016A7" w:rsidP="006016A7">
            <w:pPr>
              <w:jc w:val="both"/>
              <w:rPr>
                <w:sz w:val="27"/>
                <w:szCs w:val="27"/>
              </w:rPr>
            </w:pPr>
            <w:r w:rsidRPr="006016A7">
              <w:rPr>
                <w:sz w:val="27"/>
                <w:szCs w:val="27"/>
              </w:rPr>
              <w:t>Заместитель Министра</w:t>
            </w:r>
            <w:r w:rsidR="007255E2">
              <w:rPr>
                <w:sz w:val="27"/>
                <w:szCs w:val="27"/>
              </w:rPr>
              <w:t xml:space="preserve"> начальник отдела торговли, лицензирования и контроля алкогольной продукции </w:t>
            </w:r>
            <w:r w:rsidR="00FF025C">
              <w:rPr>
                <w:sz w:val="27"/>
                <w:szCs w:val="27"/>
              </w:rPr>
              <w:t>Минэкономразвития</w:t>
            </w:r>
            <w:r w:rsidRPr="006016A7">
              <w:rPr>
                <w:sz w:val="27"/>
                <w:szCs w:val="27"/>
              </w:rPr>
              <w:t xml:space="preserve"> Камчатского края, председатель комиссии; </w:t>
            </w:r>
          </w:p>
          <w:p w:rsidR="006016A7" w:rsidRPr="006016A7" w:rsidRDefault="006016A7" w:rsidP="006016A7">
            <w:pPr>
              <w:jc w:val="both"/>
              <w:rPr>
                <w:sz w:val="27"/>
                <w:szCs w:val="27"/>
              </w:rPr>
            </w:pPr>
          </w:p>
        </w:tc>
      </w:tr>
      <w:tr w:rsidR="006016A7" w:rsidRPr="006016A7" w:rsidTr="006016A7">
        <w:trPr>
          <w:trHeight w:val="300"/>
        </w:trPr>
        <w:tc>
          <w:tcPr>
            <w:tcW w:w="3794" w:type="dxa"/>
            <w:shd w:val="clear" w:color="auto" w:fill="auto"/>
          </w:tcPr>
          <w:p w:rsidR="006016A7" w:rsidRPr="006016A7" w:rsidRDefault="006016A7" w:rsidP="006016A7">
            <w:pPr>
              <w:rPr>
                <w:sz w:val="27"/>
                <w:szCs w:val="27"/>
              </w:rPr>
            </w:pPr>
            <w:r w:rsidRPr="006016A7">
              <w:rPr>
                <w:sz w:val="27"/>
                <w:szCs w:val="27"/>
              </w:rPr>
              <w:t xml:space="preserve">Савченко </w:t>
            </w:r>
          </w:p>
          <w:p w:rsidR="006016A7" w:rsidRPr="006016A7" w:rsidRDefault="006016A7" w:rsidP="006016A7">
            <w:pPr>
              <w:rPr>
                <w:sz w:val="27"/>
                <w:szCs w:val="27"/>
              </w:rPr>
            </w:pPr>
            <w:r w:rsidRPr="006016A7">
              <w:rPr>
                <w:sz w:val="27"/>
                <w:szCs w:val="27"/>
              </w:rPr>
              <w:t xml:space="preserve">Елена Сергеевна      </w:t>
            </w:r>
          </w:p>
        </w:tc>
        <w:tc>
          <w:tcPr>
            <w:tcW w:w="310" w:type="dxa"/>
            <w:shd w:val="clear" w:color="auto" w:fill="auto"/>
          </w:tcPr>
          <w:p w:rsidR="006016A7" w:rsidRPr="006016A7" w:rsidRDefault="006016A7" w:rsidP="006016A7">
            <w:pPr>
              <w:rPr>
                <w:sz w:val="27"/>
                <w:szCs w:val="27"/>
              </w:rPr>
            </w:pPr>
            <w:r w:rsidRPr="006016A7">
              <w:rPr>
                <w:sz w:val="27"/>
                <w:szCs w:val="27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6016A7" w:rsidRPr="006016A7" w:rsidRDefault="00364226" w:rsidP="007255E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ферент отдела </w:t>
            </w:r>
            <w:r w:rsidR="007255E2" w:rsidRPr="007255E2">
              <w:rPr>
                <w:sz w:val="27"/>
                <w:szCs w:val="27"/>
              </w:rPr>
              <w:t>управления качеством государственных услуг, правового обеспечения и контроля Минэкономразвития Камчатского края</w:t>
            </w:r>
            <w:r>
              <w:rPr>
                <w:sz w:val="27"/>
                <w:szCs w:val="27"/>
              </w:rPr>
              <w:t>, секретарь комиссии</w:t>
            </w:r>
            <w:r w:rsidR="006016A7" w:rsidRPr="006016A7">
              <w:rPr>
                <w:sz w:val="27"/>
                <w:szCs w:val="27"/>
              </w:rPr>
              <w:t>;</w:t>
            </w:r>
          </w:p>
        </w:tc>
      </w:tr>
      <w:tr w:rsidR="006016A7" w:rsidRPr="006016A7" w:rsidTr="006016A7">
        <w:trPr>
          <w:trHeight w:val="498"/>
        </w:trPr>
        <w:tc>
          <w:tcPr>
            <w:tcW w:w="3794" w:type="dxa"/>
            <w:shd w:val="clear" w:color="auto" w:fill="auto"/>
          </w:tcPr>
          <w:p w:rsidR="006016A7" w:rsidRPr="006016A7" w:rsidRDefault="006016A7" w:rsidP="006016A7">
            <w:pPr>
              <w:rPr>
                <w:sz w:val="27"/>
                <w:szCs w:val="27"/>
              </w:rPr>
            </w:pPr>
            <w:r w:rsidRPr="006016A7">
              <w:rPr>
                <w:sz w:val="27"/>
                <w:szCs w:val="27"/>
                <w:u w:val="single"/>
              </w:rPr>
              <w:t>Члены комиссии</w:t>
            </w:r>
            <w:r w:rsidRPr="006016A7">
              <w:rPr>
                <w:sz w:val="27"/>
                <w:szCs w:val="27"/>
              </w:rPr>
              <w:t>:</w:t>
            </w:r>
          </w:p>
          <w:p w:rsidR="006016A7" w:rsidRPr="006016A7" w:rsidRDefault="006016A7" w:rsidP="006016A7">
            <w:pPr>
              <w:rPr>
                <w:sz w:val="27"/>
                <w:szCs w:val="27"/>
              </w:rPr>
            </w:pPr>
          </w:p>
        </w:tc>
        <w:tc>
          <w:tcPr>
            <w:tcW w:w="310" w:type="dxa"/>
            <w:shd w:val="clear" w:color="auto" w:fill="auto"/>
          </w:tcPr>
          <w:p w:rsidR="006016A7" w:rsidRPr="006016A7" w:rsidRDefault="006016A7" w:rsidP="006016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643" w:type="dxa"/>
            <w:shd w:val="clear" w:color="auto" w:fill="auto"/>
          </w:tcPr>
          <w:p w:rsidR="006016A7" w:rsidRPr="006016A7" w:rsidRDefault="006016A7" w:rsidP="006016A7">
            <w:pPr>
              <w:jc w:val="both"/>
              <w:rPr>
                <w:sz w:val="27"/>
                <w:szCs w:val="27"/>
              </w:rPr>
            </w:pPr>
          </w:p>
        </w:tc>
      </w:tr>
      <w:tr w:rsidR="0057004D" w:rsidRPr="006016A7" w:rsidTr="006016A7">
        <w:trPr>
          <w:trHeight w:val="614"/>
        </w:trPr>
        <w:tc>
          <w:tcPr>
            <w:tcW w:w="3794" w:type="dxa"/>
            <w:shd w:val="clear" w:color="auto" w:fill="auto"/>
          </w:tcPr>
          <w:p w:rsidR="0057004D" w:rsidRDefault="0057004D" w:rsidP="006016A7">
            <w:pPr>
              <w:suppressAutoHyphens/>
              <w:rPr>
                <w:sz w:val="27"/>
                <w:szCs w:val="27"/>
              </w:rPr>
            </w:pPr>
          </w:p>
          <w:p w:rsidR="0057004D" w:rsidRDefault="0057004D" w:rsidP="006016A7">
            <w:pPr>
              <w:suppressAutoHyphens/>
              <w:rPr>
                <w:sz w:val="27"/>
                <w:szCs w:val="27"/>
              </w:rPr>
            </w:pPr>
            <w:proofErr w:type="spellStart"/>
            <w:r w:rsidRPr="00364226">
              <w:rPr>
                <w:sz w:val="27"/>
                <w:szCs w:val="27"/>
              </w:rPr>
              <w:t>Темешова</w:t>
            </w:r>
            <w:proofErr w:type="spellEnd"/>
            <w:r w:rsidRPr="00364226">
              <w:rPr>
                <w:sz w:val="27"/>
                <w:szCs w:val="27"/>
              </w:rPr>
              <w:t xml:space="preserve"> </w:t>
            </w:r>
          </w:p>
          <w:p w:rsidR="0057004D" w:rsidRPr="006016A7" w:rsidRDefault="0057004D" w:rsidP="006016A7">
            <w:pPr>
              <w:suppressAutoHyphens/>
              <w:rPr>
                <w:sz w:val="27"/>
                <w:szCs w:val="27"/>
              </w:rPr>
            </w:pPr>
            <w:r w:rsidRPr="00364226">
              <w:rPr>
                <w:sz w:val="27"/>
                <w:szCs w:val="27"/>
              </w:rPr>
              <w:t>Наталья Владимировна</w:t>
            </w:r>
          </w:p>
        </w:tc>
        <w:tc>
          <w:tcPr>
            <w:tcW w:w="310" w:type="dxa"/>
            <w:shd w:val="clear" w:color="auto" w:fill="auto"/>
          </w:tcPr>
          <w:p w:rsidR="0057004D" w:rsidRDefault="0057004D" w:rsidP="006016A7">
            <w:pPr>
              <w:suppressAutoHyphens/>
              <w:rPr>
                <w:sz w:val="27"/>
                <w:szCs w:val="27"/>
              </w:rPr>
            </w:pPr>
          </w:p>
          <w:p w:rsidR="0057004D" w:rsidRPr="006016A7" w:rsidRDefault="0057004D" w:rsidP="006016A7">
            <w:pPr>
              <w:suppressAutoHyphens/>
              <w:rPr>
                <w:sz w:val="27"/>
                <w:szCs w:val="27"/>
              </w:rPr>
            </w:pPr>
            <w:r w:rsidRPr="006016A7">
              <w:rPr>
                <w:sz w:val="27"/>
                <w:szCs w:val="27"/>
              </w:rPr>
              <w:t>-</w:t>
            </w:r>
          </w:p>
          <w:p w:rsidR="0057004D" w:rsidRPr="006016A7" w:rsidRDefault="0057004D" w:rsidP="006016A7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5643" w:type="dxa"/>
            <w:shd w:val="clear" w:color="auto" w:fill="auto"/>
          </w:tcPr>
          <w:p w:rsidR="0057004D" w:rsidRDefault="0057004D" w:rsidP="006016A7">
            <w:pPr>
              <w:suppressAutoHyphens/>
              <w:jc w:val="both"/>
              <w:rPr>
                <w:sz w:val="27"/>
                <w:szCs w:val="27"/>
              </w:rPr>
            </w:pPr>
          </w:p>
          <w:p w:rsidR="0057004D" w:rsidRPr="006016A7" w:rsidRDefault="0057004D" w:rsidP="006016A7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364226">
              <w:rPr>
                <w:sz w:val="27"/>
                <w:szCs w:val="27"/>
              </w:rPr>
              <w:t xml:space="preserve">оцент кафедры экономических и социально-гуманитарных наук Петропавловск-Камчатского филиала ФГБОУ </w:t>
            </w:r>
            <w:proofErr w:type="gramStart"/>
            <w:r w:rsidRPr="00364226">
              <w:rPr>
                <w:sz w:val="27"/>
                <w:szCs w:val="27"/>
              </w:rPr>
              <w:t>ВО</w:t>
            </w:r>
            <w:proofErr w:type="gramEnd"/>
            <w:r w:rsidRPr="00364226">
              <w:rPr>
                <w:sz w:val="27"/>
                <w:szCs w:val="27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  <w:r w:rsidRPr="006016A7">
              <w:rPr>
                <w:sz w:val="27"/>
                <w:szCs w:val="27"/>
              </w:rPr>
              <w:t xml:space="preserve">, </w:t>
            </w:r>
            <w:r>
              <w:t xml:space="preserve"> </w:t>
            </w:r>
            <w:r w:rsidRPr="00364226">
              <w:rPr>
                <w:sz w:val="27"/>
                <w:szCs w:val="27"/>
              </w:rPr>
              <w:t>кандидат географических наук</w:t>
            </w:r>
            <w:r>
              <w:rPr>
                <w:sz w:val="27"/>
                <w:szCs w:val="27"/>
              </w:rPr>
              <w:t xml:space="preserve"> </w:t>
            </w:r>
            <w:r w:rsidRPr="006016A7">
              <w:rPr>
                <w:sz w:val="27"/>
                <w:szCs w:val="27"/>
              </w:rPr>
              <w:t>(независимый эксперт);</w:t>
            </w:r>
          </w:p>
          <w:p w:rsidR="0057004D" w:rsidRPr="006016A7" w:rsidRDefault="0057004D" w:rsidP="006016A7">
            <w:pPr>
              <w:suppressAutoHyphens/>
              <w:jc w:val="both"/>
              <w:rPr>
                <w:sz w:val="27"/>
                <w:szCs w:val="27"/>
              </w:rPr>
            </w:pPr>
          </w:p>
        </w:tc>
      </w:tr>
      <w:tr w:rsidR="0057004D" w:rsidRPr="006016A7" w:rsidTr="006016A7">
        <w:trPr>
          <w:trHeight w:val="614"/>
        </w:trPr>
        <w:tc>
          <w:tcPr>
            <w:tcW w:w="3794" w:type="dxa"/>
            <w:shd w:val="clear" w:color="auto" w:fill="auto"/>
          </w:tcPr>
          <w:p w:rsidR="0057004D" w:rsidRDefault="0057004D" w:rsidP="00B2479B">
            <w:pPr>
              <w:suppressAutoHyphens/>
              <w:rPr>
                <w:sz w:val="27"/>
                <w:szCs w:val="27"/>
              </w:rPr>
            </w:pPr>
          </w:p>
          <w:p w:rsidR="0057004D" w:rsidRDefault="0057004D" w:rsidP="00B2479B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ксен </w:t>
            </w:r>
          </w:p>
          <w:p w:rsidR="0057004D" w:rsidRPr="006016A7" w:rsidRDefault="0057004D" w:rsidP="00B2479B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горь Артурович</w:t>
            </w:r>
          </w:p>
        </w:tc>
        <w:tc>
          <w:tcPr>
            <w:tcW w:w="310" w:type="dxa"/>
            <w:shd w:val="clear" w:color="auto" w:fill="auto"/>
          </w:tcPr>
          <w:p w:rsidR="0057004D" w:rsidRDefault="0057004D" w:rsidP="006016A7">
            <w:pPr>
              <w:suppressAutoHyphens/>
              <w:rPr>
                <w:sz w:val="27"/>
                <w:szCs w:val="27"/>
              </w:rPr>
            </w:pPr>
          </w:p>
          <w:p w:rsidR="0057004D" w:rsidRPr="006016A7" w:rsidRDefault="0057004D" w:rsidP="006016A7">
            <w:pPr>
              <w:suppressAutoHyphens/>
              <w:rPr>
                <w:sz w:val="27"/>
                <w:szCs w:val="27"/>
              </w:rPr>
            </w:pPr>
            <w:r w:rsidRPr="00B2479B">
              <w:rPr>
                <w:sz w:val="27"/>
                <w:szCs w:val="27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7004D" w:rsidRDefault="0057004D" w:rsidP="00364226">
            <w:pPr>
              <w:suppressAutoHyphens/>
              <w:jc w:val="both"/>
              <w:rPr>
                <w:sz w:val="27"/>
                <w:szCs w:val="27"/>
              </w:rPr>
            </w:pPr>
          </w:p>
          <w:p w:rsidR="0057004D" w:rsidRPr="006016A7" w:rsidRDefault="0057004D" w:rsidP="00FF025C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</w:t>
            </w:r>
            <w:r w:rsidRPr="00FF025C">
              <w:rPr>
                <w:sz w:val="27"/>
                <w:szCs w:val="27"/>
              </w:rPr>
              <w:t xml:space="preserve"> отдела управления качеством государственных услуг, правового обеспечения и контроля Минэкономразвития Камчатского края </w:t>
            </w:r>
            <w:r w:rsidRPr="00364226">
              <w:rPr>
                <w:sz w:val="27"/>
                <w:szCs w:val="27"/>
              </w:rPr>
              <w:t>Камчатского края</w:t>
            </w:r>
            <w:r w:rsidRPr="00B2479B">
              <w:rPr>
                <w:sz w:val="27"/>
                <w:szCs w:val="27"/>
              </w:rPr>
              <w:t>;</w:t>
            </w:r>
          </w:p>
        </w:tc>
      </w:tr>
      <w:tr w:rsidR="0057004D" w:rsidRPr="006016A7" w:rsidTr="006016A7">
        <w:trPr>
          <w:trHeight w:val="1503"/>
        </w:trPr>
        <w:tc>
          <w:tcPr>
            <w:tcW w:w="3794" w:type="dxa"/>
            <w:shd w:val="clear" w:color="auto" w:fill="auto"/>
          </w:tcPr>
          <w:p w:rsidR="0057004D" w:rsidRDefault="0057004D" w:rsidP="006016A7">
            <w:pPr>
              <w:suppressAutoHyphens/>
              <w:rPr>
                <w:sz w:val="27"/>
                <w:szCs w:val="27"/>
              </w:rPr>
            </w:pPr>
          </w:p>
          <w:p w:rsidR="0057004D" w:rsidRPr="006016A7" w:rsidRDefault="0057004D" w:rsidP="006016A7">
            <w:pPr>
              <w:suppressAutoHyphens/>
              <w:rPr>
                <w:sz w:val="27"/>
                <w:szCs w:val="27"/>
              </w:rPr>
            </w:pPr>
            <w:r w:rsidRPr="006016A7">
              <w:rPr>
                <w:sz w:val="27"/>
                <w:szCs w:val="27"/>
              </w:rPr>
              <w:t xml:space="preserve">Прозорова </w:t>
            </w:r>
          </w:p>
          <w:p w:rsidR="0057004D" w:rsidRPr="006016A7" w:rsidRDefault="0057004D" w:rsidP="006016A7">
            <w:pPr>
              <w:suppressAutoHyphens/>
              <w:rPr>
                <w:sz w:val="27"/>
                <w:szCs w:val="27"/>
              </w:rPr>
            </w:pPr>
            <w:r w:rsidRPr="006016A7">
              <w:rPr>
                <w:sz w:val="27"/>
                <w:szCs w:val="27"/>
              </w:rPr>
              <w:t>Анна Геннадьевна</w:t>
            </w:r>
          </w:p>
        </w:tc>
        <w:tc>
          <w:tcPr>
            <w:tcW w:w="310" w:type="dxa"/>
            <w:shd w:val="clear" w:color="auto" w:fill="auto"/>
          </w:tcPr>
          <w:p w:rsidR="0057004D" w:rsidRDefault="0057004D" w:rsidP="0057004D">
            <w:pPr>
              <w:suppressAutoHyphens/>
              <w:rPr>
                <w:sz w:val="27"/>
                <w:szCs w:val="27"/>
              </w:rPr>
            </w:pPr>
          </w:p>
          <w:p w:rsidR="0057004D" w:rsidRPr="006016A7" w:rsidRDefault="0057004D" w:rsidP="0057004D">
            <w:pPr>
              <w:suppressAutoHyphens/>
              <w:rPr>
                <w:sz w:val="27"/>
                <w:szCs w:val="27"/>
              </w:rPr>
            </w:pPr>
            <w:r w:rsidRPr="006016A7">
              <w:rPr>
                <w:sz w:val="27"/>
                <w:szCs w:val="27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7004D" w:rsidRDefault="0057004D" w:rsidP="006016A7">
            <w:pPr>
              <w:suppressAutoHyphens/>
              <w:jc w:val="both"/>
              <w:rPr>
                <w:sz w:val="27"/>
                <w:szCs w:val="27"/>
              </w:rPr>
            </w:pPr>
          </w:p>
          <w:p w:rsidR="0057004D" w:rsidRPr="006016A7" w:rsidRDefault="0057004D" w:rsidP="006016A7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</w:t>
            </w:r>
            <w:r w:rsidRPr="006016A7">
              <w:rPr>
                <w:sz w:val="27"/>
                <w:szCs w:val="27"/>
              </w:rPr>
              <w:t>оветник отдела государственной службы Главного управления государственной службы Губернатора и Правительства Камчатского края (по согласованию)</w:t>
            </w:r>
            <w:r>
              <w:rPr>
                <w:sz w:val="27"/>
                <w:szCs w:val="27"/>
              </w:rPr>
              <w:t>;</w:t>
            </w:r>
          </w:p>
          <w:p w:rsidR="0057004D" w:rsidRPr="006016A7" w:rsidRDefault="0057004D" w:rsidP="006016A7">
            <w:pPr>
              <w:suppressAutoHyphens/>
              <w:jc w:val="both"/>
              <w:rPr>
                <w:sz w:val="27"/>
                <w:szCs w:val="27"/>
              </w:rPr>
            </w:pPr>
          </w:p>
        </w:tc>
      </w:tr>
      <w:tr w:rsidR="0057004D" w:rsidRPr="006016A7" w:rsidTr="006016A7">
        <w:trPr>
          <w:trHeight w:val="381"/>
        </w:trPr>
        <w:tc>
          <w:tcPr>
            <w:tcW w:w="3794" w:type="dxa"/>
            <w:shd w:val="clear" w:color="auto" w:fill="auto"/>
          </w:tcPr>
          <w:p w:rsidR="0057004D" w:rsidRDefault="0057004D" w:rsidP="006016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умов </w:t>
            </w:r>
          </w:p>
          <w:p w:rsidR="0057004D" w:rsidRPr="006016A7" w:rsidRDefault="0057004D" w:rsidP="006016A7">
            <w:pPr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</w:rPr>
              <w:t xml:space="preserve">Иван Владимирович </w:t>
            </w:r>
          </w:p>
        </w:tc>
        <w:tc>
          <w:tcPr>
            <w:tcW w:w="310" w:type="dxa"/>
            <w:shd w:val="clear" w:color="auto" w:fill="auto"/>
          </w:tcPr>
          <w:p w:rsidR="0057004D" w:rsidRPr="006016A7" w:rsidRDefault="0057004D" w:rsidP="0057004D">
            <w:pPr>
              <w:rPr>
                <w:sz w:val="27"/>
                <w:szCs w:val="27"/>
              </w:rPr>
            </w:pPr>
            <w:r w:rsidRPr="006016A7">
              <w:rPr>
                <w:sz w:val="27"/>
                <w:szCs w:val="27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7004D" w:rsidRPr="006016A7" w:rsidRDefault="0057004D" w:rsidP="00364226">
            <w:pPr>
              <w:jc w:val="both"/>
              <w:rPr>
                <w:sz w:val="27"/>
                <w:szCs w:val="27"/>
              </w:rPr>
            </w:pPr>
            <w:r w:rsidRPr="006016A7">
              <w:rPr>
                <w:sz w:val="27"/>
                <w:szCs w:val="27"/>
              </w:rPr>
              <w:t>Член Общественного совета при Министерстве экономического разви</w:t>
            </w:r>
            <w:r>
              <w:rPr>
                <w:sz w:val="27"/>
                <w:szCs w:val="27"/>
              </w:rPr>
              <w:t>тия и торговли Камчатского края,</w:t>
            </w:r>
            <w:r w:rsidRPr="006016A7">
              <w:rPr>
                <w:sz w:val="27"/>
                <w:szCs w:val="27"/>
              </w:rPr>
              <w:t xml:space="preserve"> </w:t>
            </w:r>
            <w:r>
              <w:t xml:space="preserve"> </w:t>
            </w:r>
            <w:r>
              <w:rPr>
                <w:sz w:val="27"/>
                <w:szCs w:val="27"/>
              </w:rPr>
              <w:t>д</w:t>
            </w:r>
            <w:r w:rsidRPr="00364226">
              <w:rPr>
                <w:sz w:val="27"/>
                <w:szCs w:val="27"/>
              </w:rPr>
              <w:t xml:space="preserve">иректор </w:t>
            </w:r>
            <w:proofErr w:type="gramStart"/>
            <w:r w:rsidRPr="00364226">
              <w:rPr>
                <w:sz w:val="27"/>
                <w:szCs w:val="27"/>
              </w:rPr>
              <w:t>Петропавловск-Камчатского</w:t>
            </w:r>
            <w:proofErr w:type="gramEnd"/>
            <w:r w:rsidRPr="00364226">
              <w:rPr>
                <w:sz w:val="27"/>
                <w:szCs w:val="27"/>
              </w:rPr>
              <w:t xml:space="preserve"> филиала САО «ВСК»</w:t>
            </w:r>
            <w:r w:rsidR="00E6088D">
              <w:rPr>
                <w:sz w:val="27"/>
                <w:szCs w:val="27"/>
              </w:rPr>
              <w:t xml:space="preserve"> (независимый эксперт).</w:t>
            </w:r>
          </w:p>
        </w:tc>
      </w:tr>
    </w:tbl>
    <w:p w:rsidR="008F252B" w:rsidRPr="009E53B5" w:rsidRDefault="008F252B" w:rsidP="008F252B">
      <w:pPr>
        <w:jc w:val="center"/>
        <w:rPr>
          <w:sz w:val="26"/>
          <w:szCs w:val="26"/>
        </w:rPr>
      </w:pPr>
    </w:p>
    <w:p w:rsidR="007612E4" w:rsidRPr="009E53B5" w:rsidRDefault="007612E4" w:rsidP="008B6D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sectPr w:rsidR="007612E4" w:rsidRPr="009E53B5" w:rsidSect="0057004D">
      <w:footerReference w:type="even" r:id="rId10"/>
      <w:footerReference w:type="default" r:id="rId11"/>
      <w:pgSz w:w="12240" w:h="15840"/>
      <w:pgMar w:top="568" w:right="850" w:bottom="28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91" w:rsidRDefault="002D0991" w:rsidP="005C2AC2">
      <w:r>
        <w:separator/>
      </w:r>
    </w:p>
  </w:endnote>
  <w:endnote w:type="continuationSeparator" w:id="0">
    <w:p w:rsidR="002D0991" w:rsidRDefault="002D0991" w:rsidP="005C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0E" w:rsidRDefault="00273C84" w:rsidP="00D74E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64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260E" w:rsidRDefault="002D0991" w:rsidP="00502D1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0E" w:rsidRDefault="002D0991" w:rsidP="00502D1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91" w:rsidRDefault="002D0991" w:rsidP="005C2AC2">
      <w:r>
        <w:separator/>
      </w:r>
    </w:p>
  </w:footnote>
  <w:footnote w:type="continuationSeparator" w:id="0">
    <w:p w:rsidR="002D0991" w:rsidRDefault="002D0991" w:rsidP="005C2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5CC1"/>
    <w:multiLevelType w:val="hybridMultilevel"/>
    <w:tmpl w:val="9B1031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686"/>
    <w:multiLevelType w:val="singleLevel"/>
    <w:tmpl w:val="D88C31D8"/>
    <w:lvl w:ilvl="0">
      <w:start w:val="2"/>
      <w:numFmt w:val="decimal"/>
      <w:lvlText w:val="9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">
    <w:nsid w:val="254623F4"/>
    <w:multiLevelType w:val="hybridMultilevel"/>
    <w:tmpl w:val="B1161072"/>
    <w:lvl w:ilvl="0" w:tplc="36A25DF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713D31"/>
    <w:multiLevelType w:val="singleLevel"/>
    <w:tmpl w:val="95B23CEA"/>
    <w:lvl w:ilvl="0">
      <w:start w:val="6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">
    <w:nsid w:val="45174BA8"/>
    <w:multiLevelType w:val="hybridMultilevel"/>
    <w:tmpl w:val="50EAB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D6180"/>
    <w:multiLevelType w:val="hybridMultilevel"/>
    <w:tmpl w:val="520CFF20"/>
    <w:lvl w:ilvl="0" w:tplc="7AD0181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46EB8"/>
    <w:multiLevelType w:val="singleLevel"/>
    <w:tmpl w:val="98EC126A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63F73C9C"/>
    <w:multiLevelType w:val="singleLevel"/>
    <w:tmpl w:val="C630D144"/>
    <w:lvl w:ilvl="0">
      <w:start w:val="1"/>
      <w:numFmt w:val="decimal"/>
      <w:lvlText w:val="%1)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8">
    <w:nsid w:val="6499201D"/>
    <w:multiLevelType w:val="singleLevel"/>
    <w:tmpl w:val="3BFA51AE"/>
    <w:lvl w:ilvl="0">
      <w:start w:val="3"/>
      <w:numFmt w:val="decimal"/>
      <w:lvlText w:val="%1)"/>
      <w:legacy w:legacy="1" w:legacySpace="0" w:legacyIndent="703"/>
      <w:lvlJc w:val="left"/>
      <w:rPr>
        <w:rFonts w:ascii="Times New Roman" w:hAnsi="Times New Roman" w:cs="Times New Roman" w:hint="default"/>
      </w:rPr>
    </w:lvl>
  </w:abstractNum>
  <w:abstractNum w:abstractNumId="9">
    <w:nsid w:val="67BC660E"/>
    <w:multiLevelType w:val="singleLevel"/>
    <w:tmpl w:val="FD985A0E"/>
    <w:lvl w:ilvl="0">
      <w:start w:val="1"/>
      <w:numFmt w:val="decimal"/>
      <w:lvlText w:val="%1)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10">
    <w:nsid w:val="6BBE376A"/>
    <w:multiLevelType w:val="singleLevel"/>
    <w:tmpl w:val="21344A32"/>
    <w:lvl w:ilvl="0">
      <w:start w:val="10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1">
    <w:nsid w:val="6D036C22"/>
    <w:multiLevelType w:val="hybridMultilevel"/>
    <w:tmpl w:val="990C02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B567C"/>
    <w:multiLevelType w:val="singleLevel"/>
    <w:tmpl w:val="5614D994"/>
    <w:lvl w:ilvl="0">
      <w:start w:val="3"/>
      <w:numFmt w:val="decimal"/>
      <w:lvlText w:val="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53"/>
    <w:rsid w:val="000101A9"/>
    <w:rsid w:val="00020349"/>
    <w:rsid w:val="000349DA"/>
    <w:rsid w:val="00040CA9"/>
    <w:rsid w:val="00041AB0"/>
    <w:rsid w:val="0004523D"/>
    <w:rsid w:val="000533C3"/>
    <w:rsid w:val="00053A41"/>
    <w:rsid w:val="00054CA1"/>
    <w:rsid w:val="00056A39"/>
    <w:rsid w:val="000628BC"/>
    <w:rsid w:val="000647C4"/>
    <w:rsid w:val="0008584A"/>
    <w:rsid w:val="0008632D"/>
    <w:rsid w:val="0009640D"/>
    <w:rsid w:val="000A52F6"/>
    <w:rsid w:val="000B777A"/>
    <w:rsid w:val="000C5B5F"/>
    <w:rsid w:val="000D23B5"/>
    <w:rsid w:val="000D76E4"/>
    <w:rsid w:val="000E4EAC"/>
    <w:rsid w:val="000F2A3B"/>
    <w:rsid w:val="001327C6"/>
    <w:rsid w:val="00136F0D"/>
    <w:rsid w:val="00151520"/>
    <w:rsid w:val="00176656"/>
    <w:rsid w:val="00181CCD"/>
    <w:rsid w:val="00191BF3"/>
    <w:rsid w:val="001B52EF"/>
    <w:rsid w:val="001D4209"/>
    <w:rsid w:val="001D537E"/>
    <w:rsid w:val="001F46D1"/>
    <w:rsid w:val="002267ED"/>
    <w:rsid w:val="00231A23"/>
    <w:rsid w:val="00232B90"/>
    <w:rsid w:val="00236922"/>
    <w:rsid w:val="002522B5"/>
    <w:rsid w:val="002635C3"/>
    <w:rsid w:val="00267855"/>
    <w:rsid w:val="00273C84"/>
    <w:rsid w:val="00274D76"/>
    <w:rsid w:val="00280F92"/>
    <w:rsid w:val="00281BD5"/>
    <w:rsid w:val="00283B76"/>
    <w:rsid w:val="0029200F"/>
    <w:rsid w:val="00293C70"/>
    <w:rsid w:val="002A489A"/>
    <w:rsid w:val="002D0991"/>
    <w:rsid w:val="002D487D"/>
    <w:rsid w:val="002D55BD"/>
    <w:rsid w:val="002D68C1"/>
    <w:rsid w:val="002E3C1A"/>
    <w:rsid w:val="002E69FB"/>
    <w:rsid w:val="002F39EC"/>
    <w:rsid w:val="00303559"/>
    <w:rsid w:val="00306B88"/>
    <w:rsid w:val="003174D4"/>
    <w:rsid w:val="003261FA"/>
    <w:rsid w:val="003373A0"/>
    <w:rsid w:val="00364226"/>
    <w:rsid w:val="00380C37"/>
    <w:rsid w:val="003854E1"/>
    <w:rsid w:val="00393B2D"/>
    <w:rsid w:val="00394FD2"/>
    <w:rsid w:val="003A7272"/>
    <w:rsid w:val="003C3F31"/>
    <w:rsid w:val="003C6685"/>
    <w:rsid w:val="003D19CC"/>
    <w:rsid w:val="003E4527"/>
    <w:rsid w:val="003F0159"/>
    <w:rsid w:val="003F4937"/>
    <w:rsid w:val="00410A89"/>
    <w:rsid w:val="0041160E"/>
    <w:rsid w:val="0042527F"/>
    <w:rsid w:val="004253D6"/>
    <w:rsid w:val="00433EE0"/>
    <w:rsid w:val="004360CD"/>
    <w:rsid w:val="00436219"/>
    <w:rsid w:val="0044346F"/>
    <w:rsid w:val="00452F12"/>
    <w:rsid w:val="0045444E"/>
    <w:rsid w:val="004650D9"/>
    <w:rsid w:val="00472419"/>
    <w:rsid w:val="004A43A8"/>
    <w:rsid w:val="004A4C2E"/>
    <w:rsid w:val="004B2FF8"/>
    <w:rsid w:val="004D4CF8"/>
    <w:rsid w:val="004F608C"/>
    <w:rsid w:val="00501E30"/>
    <w:rsid w:val="00512182"/>
    <w:rsid w:val="00524666"/>
    <w:rsid w:val="00532402"/>
    <w:rsid w:val="0055573E"/>
    <w:rsid w:val="00565C3B"/>
    <w:rsid w:val="0057004D"/>
    <w:rsid w:val="00585E13"/>
    <w:rsid w:val="00596AAB"/>
    <w:rsid w:val="005A153A"/>
    <w:rsid w:val="005A4F67"/>
    <w:rsid w:val="005A695F"/>
    <w:rsid w:val="005B44B5"/>
    <w:rsid w:val="005C2AC2"/>
    <w:rsid w:val="005C3BA7"/>
    <w:rsid w:val="005C6467"/>
    <w:rsid w:val="005D427D"/>
    <w:rsid w:val="005E2100"/>
    <w:rsid w:val="005E58AE"/>
    <w:rsid w:val="005E5DA4"/>
    <w:rsid w:val="005F0B09"/>
    <w:rsid w:val="005F39BB"/>
    <w:rsid w:val="006016A7"/>
    <w:rsid w:val="0060390F"/>
    <w:rsid w:val="006052BB"/>
    <w:rsid w:val="00613B7F"/>
    <w:rsid w:val="0064207A"/>
    <w:rsid w:val="00651FD6"/>
    <w:rsid w:val="00657EFC"/>
    <w:rsid w:val="006637B6"/>
    <w:rsid w:val="00670883"/>
    <w:rsid w:val="00672470"/>
    <w:rsid w:val="00691BF3"/>
    <w:rsid w:val="00696B90"/>
    <w:rsid w:val="006C7E0F"/>
    <w:rsid w:val="006E47BF"/>
    <w:rsid w:val="006E59C1"/>
    <w:rsid w:val="006E5FB9"/>
    <w:rsid w:val="006F618A"/>
    <w:rsid w:val="006F75A0"/>
    <w:rsid w:val="007023F3"/>
    <w:rsid w:val="00704100"/>
    <w:rsid w:val="00711A41"/>
    <w:rsid w:val="007142AE"/>
    <w:rsid w:val="007142E0"/>
    <w:rsid w:val="00714688"/>
    <w:rsid w:val="007255E2"/>
    <w:rsid w:val="007315BB"/>
    <w:rsid w:val="007343D0"/>
    <w:rsid w:val="00736907"/>
    <w:rsid w:val="00737DE3"/>
    <w:rsid w:val="00740B3D"/>
    <w:rsid w:val="00740ED2"/>
    <w:rsid w:val="00745858"/>
    <w:rsid w:val="0075312C"/>
    <w:rsid w:val="007612E4"/>
    <w:rsid w:val="0076242F"/>
    <w:rsid w:val="0077437F"/>
    <w:rsid w:val="00780E30"/>
    <w:rsid w:val="007868FF"/>
    <w:rsid w:val="00787542"/>
    <w:rsid w:val="00793017"/>
    <w:rsid w:val="0079447B"/>
    <w:rsid w:val="007A45FE"/>
    <w:rsid w:val="007E1C97"/>
    <w:rsid w:val="007E4B7A"/>
    <w:rsid w:val="00801379"/>
    <w:rsid w:val="0080145F"/>
    <w:rsid w:val="00823746"/>
    <w:rsid w:val="00824219"/>
    <w:rsid w:val="00826452"/>
    <w:rsid w:val="008264D7"/>
    <w:rsid w:val="00830552"/>
    <w:rsid w:val="00836698"/>
    <w:rsid w:val="0084526F"/>
    <w:rsid w:val="008518FE"/>
    <w:rsid w:val="00852EAD"/>
    <w:rsid w:val="008552C2"/>
    <w:rsid w:val="008555DC"/>
    <w:rsid w:val="00855867"/>
    <w:rsid w:val="00873D7F"/>
    <w:rsid w:val="008765C0"/>
    <w:rsid w:val="008924A6"/>
    <w:rsid w:val="00895DC9"/>
    <w:rsid w:val="008A4D55"/>
    <w:rsid w:val="008A5138"/>
    <w:rsid w:val="008B3B4B"/>
    <w:rsid w:val="008B6D62"/>
    <w:rsid w:val="008C5628"/>
    <w:rsid w:val="008D5414"/>
    <w:rsid w:val="008E08DD"/>
    <w:rsid w:val="008E664D"/>
    <w:rsid w:val="008F252B"/>
    <w:rsid w:val="008F29A5"/>
    <w:rsid w:val="008F492D"/>
    <w:rsid w:val="009020A5"/>
    <w:rsid w:val="00915392"/>
    <w:rsid w:val="0093104B"/>
    <w:rsid w:val="0093263C"/>
    <w:rsid w:val="00932FCA"/>
    <w:rsid w:val="00933C17"/>
    <w:rsid w:val="00934621"/>
    <w:rsid w:val="00943E1F"/>
    <w:rsid w:val="00945AE4"/>
    <w:rsid w:val="0096203A"/>
    <w:rsid w:val="00962D94"/>
    <w:rsid w:val="00965C1D"/>
    <w:rsid w:val="0096624B"/>
    <w:rsid w:val="00983FB9"/>
    <w:rsid w:val="00984335"/>
    <w:rsid w:val="0098464E"/>
    <w:rsid w:val="009846AE"/>
    <w:rsid w:val="00993D40"/>
    <w:rsid w:val="009A107B"/>
    <w:rsid w:val="009A13E6"/>
    <w:rsid w:val="009A4CE8"/>
    <w:rsid w:val="009B4E13"/>
    <w:rsid w:val="009B7AD3"/>
    <w:rsid w:val="009E52A1"/>
    <w:rsid w:val="009E53B5"/>
    <w:rsid w:val="00A00F06"/>
    <w:rsid w:val="00A0159C"/>
    <w:rsid w:val="00A1381C"/>
    <w:rsid w:val="00A1563B"/>
    <w:rsid w:val="00A15A8D"/>
    <w:rsid w:val="00A339CC"/>
    <w:rsid w:val="00A3790A"/>
    <w:rsid w:val="00A41671"/>
    <w:rsid w:val="00A54684"/>
    <w:rsid w:val="00A605DC"/>
    <w:rsid w:val="00A61EC7"/>
    <w:rsid w:val="00A65F43"/>
    <w:rsid w:val="00A669A6"/>
    <w:rsid w:val="00A7204D"/>
    <w:rsid w:val="00A81792"/>
    <w:rsid w:val="00A836F0"/>
    <w:rsid w:val="00A8716F"/>
    <w:rsid w:val="00A9530E"/>
    <w:rsid w:val="00AA07C2"/>
    <w:rsid w:val="00AA2EF3"/>
    <w:rsid w:val="00AD02BE"/>
    <w:rsid w:val="00AF3E31"/>
    <w:rsid w:val="00B106D4"/>
    <w:rsid w:val="00B12211"/>
    <w:rsid w:val="00B2479B"/>
    <w:rsid w:val="00B2685C"/>
    <w:rsid w:val="00B33E3E"/>
    <w:rsid w:val="00B36D28"/>
    <w:rsid w:val="00B52DDC"/>
    <w:rsid w:val="00B540C1"/>
    <w:rsid w:val="00B556C4"/>
    <w:rsid w:val="00B56862"/>
    <w:rsid w:val="00B86DBA"/>
    <w:rsid w:val="00B91B75"/>
    <w:rsid w:val="00BA1992"/>
    <w:rsid w:val="00BA4B8E"/>
    <w:rsid w:val="00BA4D49"/>
    <w:rsid w:val="00BA5733"/>
    <w:rsid w:val="00BA7096"/>
    <w:rsid w:val="00BB132B"/>
    <w:rsid w:val="00BB3712"/>
    <w:rsid w:val="00BB508A"/>
    <w:rsid w:val="00BC53B7"/>
    <w:rsid w:val="00BE7699"/>
    <w:rsid w:val="00C1024B"/>
    <w:rsid w:val="00C17B87"/>
    <w:rsid w:val="00C203B8"/>
    <w:rsid w:val="00C26D8E"/>
    <w:rsid w:val="00C32E00"/>
    <w:rsid w:val="00C339B2"/>
    <w:rsid w:val="00C42A92"/>
    <w:rsid w:val="00C51EE8"/>
    <w:rsid w:val="00C770A6"/>
    <w:rsid w:val="00C82437"/>
    <w:rsid w:val="00CB6736"/>
    <w:rsid w:val="00CD4DC1"/>
    <w:rsid w:val="00CD6BC2"/>
    <w:rsid w:val="00CD7644"/>
    <w:rsid w:val="00CE0B81"/>
    <w:rsid w:val="00CF2C6C"/>
    <w:rsid w:val="00CF54B2"/>
    <w:rsid w:val="00D018E2"/>
    <w:rsid w:val="00D0420B"/>
    <w:rsid w:val="00D25481"/>
    <w:rsid w:val="00D4317C"/>
    <w:rsid w:val="00D44D42"/>
    <w:rsid w:val="00D9216C"/>
    <w:rsid w:val="00D95367"/>
    <w:rsid w:val="00D95BFD"/>
    <w:rsid w:val="00DB699E"/>
    <w:rsid w:val="00DB7FA7"/>
    <w:rsid w:val="00DC1E0E"/>
    <w:rsid w:val="00DC4942"/>
    <w:rsid w:val="00DD0270"/>
    <w:rsid w:val="00DD3DC9"/>
    <w:rsid w:val="00DD4716"/>
    <w:rsid w:val="00DD7C02"/>
    <w:rsid w:val="00DF58AC"/>
    <w:rsid w:val="00E00A9C"/>
    <w:rsid w:val="00E00B41"/>
    <w:rsid w:val="00E05106"/>
    <w:rsid w:val="00E33176"/>
    <w:rsid w:val="00E45947"/>
    <w:rsid w:val="00E5323C"/>
    <w:rsid w:val="00E53414"/>
    <w:rsid w:val="00E6088D"/>
    <w:rsid w:val="00E61385"/>
    <w:rsid w:val="00E62D82"/>
    <w:rsid w:val="00E81163"/>
    <w:rsid w:val="00E84BB4"/>
    <w:rsid w:val="00EA1EA2"/>
    <w:rsid w:val="00EA6D48"/>
    <w:rsid w:val="00EC3D5B"/>
    <w:rsid w:val="00ED0EF2"/>
    <w:rsid w:val="00EF5175"/>
    <w:rsid w:val="00F10802"/>
    <w:rsid w:val="00F14218"/>
    <w:rsid w:val="00F14533"/>
    <w:rsid w:val="00F335DC"/>
    <w:rsid w:val="00F34D53"/>
    <w:rsid w:val="00F35726"/>
    <w:rsid w:val="00F413B0"/>
    <w:rsid w:val="00F548CC"/>
    <w:rsid w:val="00F602D9"/>
    <w:rsid w:val="00F62CD3"/>
    <w:rsid w:val="00F7370B"/>
    <w:rsid w:val="00F77A24"/>
    <w:rsid w:val="00FA41D0"/>
    <w:rsid w:val="00FB647F"/>
    <w:rsid w:val="00FD6946"/>
    <w:rsid w:val="00FE4A83"/>
    <w:rsid w:val="00FF025C"/>
    <w:rsid w:val="00FF1D6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A41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4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4D5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34D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F34D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4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34D53"/>
  </w:style>
  <w:style w:type="paragraph" w:customStyle="1" w:styleId="ConsPlusTitle">
    <w:name w:val="ConsPlusTitle"/>
    <w:rsid w:val="00410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0A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A8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61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11A4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List Paragraph"/>
    <w:basedOn w:val="a"/>
    <w:uiPriority w:val="34"/>
    <w:qFormat/>
    <w:rsid w:val="006F618A"/>
    <w:pPr>
      <w:ind w:left="720"/>
      <w:contextualSpacing/>
    </w:pPr>
  </w:style>
  <w:style w:type="paragraph" w:customStyle="1" w:styleId="Style5">
    <w:name w:val="Style5"/>
    <w:basedOn w:val="a"/>
    <w:rsid w:val="0096624B"/>
    <w:pPr>
      <w:widowControl w:val="0"/>
      <w:autoSpaceDE w:val="0"/>
      <w:autoSpaceDN w:val="0"/>
      <w:adjustRightInd w:val="0"/>
      <w:spacing w:line="353" w:lineRule="exact"/>
      <w:ind w:firstLine="749"/>
      <w:jc w:val="both"/>
    </w:pPr>
  </w:style>
  <w:style w:type="paragraph" w:customStyle="1" w:styleId="Style6">
    <w:name w:val="Style6"/>
    <w:basedOn w:val="a"/>
    <w:rsid w:val="0096624B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"/>
    <w:rsid w:val="0096624B"/>
    <w:pPr>
      <w:widowControl w:val="0"/>
      <w:autoSpaceDE w:val="0"/>
      <w:autoSpaceDN w:val="0"/>
      <w:adjustRightInd w:val="0"/>
      <w:spacing w:line="348" w:lineRule="exact"/>
      <w:ind w:firstLine="701"/>
      <w:jc w:val="both"/>
    </w:pPr>
  </w:style>
  <w:style w:type="paragraph" w:customStyle="1" w:styleId="Style8">
    <w:name w:val="Style8"/>
    <w:basedOn w:val="a"/>
    <w:rsid w:val="0096624B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96624B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6624B"/>
    <w:pPr>
      <w:widowControl w:val="0"/>
      <w:autoSpaceDE w:val="0"/>
      <w:autoSpaceDN w:val="0"/>
      <w:adjustRightInd w:val="0"/>
      <w:spacing w:line="354" w:lineRule="exact"/>
      <w:ind w:hanging="252"/>
      <w:jc w:val="both"/>
    </w:pPr>
  </w:style>
  <w:style w:type="paragraph" w:customStyle="1" w:styleId="Style15">
    <w:name w:val="Style15"/>
    <w:basedOn w:val="a"/>
    <w:rsid w:val="0096624B"/>
    <w:pPr>
      <w:widowControl w:val="0"/>
      <w:autoSpaceDE w:val="0"/>
      <w:autoSpaceDN w:val="0"/>
      <w:adjustRightInd w:val="0"/>
      <w:spacing w:line="353" w:lineRule="exact"/>
      <w:ind w:firstLine="730"/>
      <w:jc w:val="both"/>
    </w:pPr>
  </w:style>
  <w:style w:type="character" w:customStyle="1" w:styleId="FontStyle20">
    <w:name w:val="Font Style20"/>
    <w:rsid w:val="0096624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rsid w:val="0096624B"/>
    <w:pPr>
      <w:widowControl w:val="0"/>
      <w:autoSpaceDE w:val="0"/>
      <w:autoSpaceDN w:val="0"/>
      <w:adjustRightInd w:val="0"/>
      <w:spacing w:line="356" w:lineRule="exact"/>
    </w:pPr>
  </w:style>
  <w:style w:type="paragraph" w:customStyle="1" w:styleId="Style17">
    <w:name w:val="Style17"/>
    <w:basedOn w:val="a"/>
    <w:rsid w:val="0096624B"/>
    <w:pPr>
      <w:widowControl w:val="0"/>
      <w:autoSpaceDE w:val="0"/>
      <w:autoSpaceDN w:val="0"/>
      <w:adjustRightInd w:val="0"/>
      <w:spacing w:line="355" w:lineRule="exact"/>
      <w:ind w:firstLine="739"/>
      <w:jc w:val="both"/>
    </w:pPr>
  </w:style>
  <w:style w:type="paragraph" w:customStyle="1" w:styleId="Style10">
    <w:name w:val="Style10"/>
    <w:basedOn w:val="a"/>
    <w:rsid w:val="0096624B"/>
    <w:pPr>
      <w:widowControl w:val="0"/>
      <w:autoSpaceDE w:val="0"/>
      <w:autoSpaceDN w:val="0"/>
      <w:adjustRightInd w:val="0"/>
      <w:spacing w:line="354" w:lineRule="exact"/>
      <w:ind w:firstLine="1145"/>
    </w:pPr>
  </w:style>
  <w:style w:type="character" w:customStyle="1" w:styleId="FontStyle22">
    <w:name w:val="Font Style22"/>
    <w:rsid w:val="0096624B"/>
    <w:rPr>
      <w:rFonts w:ascii="Century Gothic" w:hAnsi="Century Gothic" w:cs="Century Gothic"/>
      <w:b/>
      <w:bCs/>
      <w:i/>
      <w:iCs/>
      <w:sz w:val="28"/>
      <w:szCs w:val="28"/>
    </w:rPr>
  </w:style>
  <w:style w:type="character" w:customStyle="1" w:styleId="FontStyle25">
    <w:name w:val="Font Style25"/>
    <w:rsid w:val="0096624B"/>
    <w:rPr>
      <w:rFonts w:ascii="Century Gothic" w:hAnsi="Century Gothic" w:cs="Century Gothic"/>
      <w:b/>
      <w:bCs/>
      <w:i/>
      <w:iCs/>
      <w:sz w:val="32"/>
      <w:szCs w:val="32"/>
    </w:rPr>
  </w:style>
  <w:style w:type="paragraph" w:customStyle="1" w:styleId="Style9">
    <w:name w:val="Style9"/>
    <w:basedOn w:val="a"/>
    <w:rsid w:val="0096624B"/>
    <w:pPr>
      <w:widowControl w:val="0"/>
      <w:autoSpaceDE w:val="0"/>
      <w:autoSpaceDN w:val="0"/>
      <w:adjustRightInd w:val="0"/>
      <w:spacing w:line="353" w:lineRule="exact"/>
      <w:ind w:hanging="398"/>
    </w:pPr>
  </w:style>
  <w:style w:type="paragraph" w:customStyle="1" w:styleId="ConsPlusCell">
    <w:name w:val="ConsPlusCell"/>
    <w:uiPriority w:val="99"/>
    <w:rsid w:val="00966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0349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4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A41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4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4D5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34D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F34D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4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34D53"/>
  </w:style>
  <w:style w:type="paragraph" w:customStyle="1" w:styleId="ConsPlusTitle">
    <w:name w:val="ConsPlusTitle"/>
    <w:rsid w:val="00410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0A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A8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61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11A4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List Paragraph"/>
    <w:basedOn w:val="a"/>
    <w:uiPriority w:val="34"/>
    <w:qFormat/>
    <w:rsid w:val="006F618A"/>
    <w:pPr>
      <w:ind w:left="720"/>
      <w:contextualSpacing/>
    </w:pPr>
  </w:style>
  <w:style w:type="paragraph" w:customStyle="1" w:styleId="Style5">
    <w:name w:val="Style5"/>
    <w:basedOn w:val="a"/>
    <w:rsid w:val="0096624B"/>
    <w:pPr>
      <w:widowControl w:val="0"/>
      <w:autoSpaceDE w:val="0"/>
      <w:autoSpaceDN w:val="0"/>
      <w:adjustRightInd w:val="0"/>
      <w:spacing w:line="353" w:lineRule="exact"/>
      <w:ind w:firstLine="749"/>
      <w:jc w:val="both"/>
    </w:pPr>
  </w:style>
  <w:style w:type="paragraph" w:customStyle="1" w:styleId="Style6">
    <w:name w:val="Style6"/>
    <w:basedOn w:val="a"/>
    <w:rsid w:val="0096624B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"/>
    <w:rsid w:val="0096624B"/>
    <w:pPr>
      <w:widowControl w:val="0"/>
      <w:autoSpaceDE w:val="0"/>
      <w:autoSpaceDN w:val="0"/>
      <w:adjustRightInd w:val="0"/>
      <w:spacing w:line="348" w:lineRule="exact"/>
      <w:ind w:firstLine="701"/>
      <w:jc w:val="both"/>
    </w:pPr>
  </w:style>
  <w:style w:type="paragraph" w:customStyle="1" w:styleId="Style8">
    <w:name w:val="Style8"/>
    <w:basedOn w:val="a"/>
    <w:rsid w:val="0096624B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96624B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6624B"/>
    <w:pPr>
      <w:widowControl w:val="0"/>
      <w:autoSpaceDE w:val="0"/>
      <w:autoSpaceDN w:val="0"/>
      <w:adjustRightInd w:val="0"/>
      <w:spacing w:line="354" w:lineRule="exact"/>
      <w:ind w:hanging="252"/>
      <w:jc w:val="both"/>
    </w:pPr>
  </w:style>
  <w:style w:type="paragraph" w:customStyle="1" w:styleId="Style15">
    <w:name w:val="Style15"/>
    <w:basedOn w:val="a"/>
    <w:rsid w:val="0096624B"/>
    <w:pPr>
      <w:widowControl w:val="0"/>
      <w:autoSpaceDE w:val="0"/>
      <w:autoSpaceDN w:val="0"/>
      <w:adjustRightInd w:val="0"/>
      <w:spacing w:line="353" w:lineRule="exact"/>
      <w:ind w:firstLine="730"/>
      <w:jc w:val="both"/>
    </w:pPr>
  </w:style>
  <w:style w:type="character" w:customStyle="1" w:styleId="FontStyle20">
    <w:name w:val="Font Style20"/>
    <w:rsid w:val="0096624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rsid w:val="0096624B"/>
    <w:pPr>
      <w:widowControl w:val="0"/>
      <w:autoSpaceDE w:val="0"/>
      <w:autoSpaceDN w:val="0"/>
      <w:adjustRightInd w:val="0"/>
      <w:spacing w:line="356" w:lineRule="exact"/>
    </w:pPr>
  </w:style>
  <w:style w:type="paragraph" w:customStyle="1" w:styleId="Style17">
    <w:name w:val="Style17"/>
    <w:basedOn w:val="a"/>
    <w:rsid w:val="0096624B"/>
    <w:pPr>
      <w:widowControl w:val="0"/>
      <w:autoSpaceDE w:val="0"/>
      <w:autoSpaceDN w:val="0"/>
      <w:adjustRightInd w:val="0"/>
      <w:spacing w:line="355" w:lineRule="exact"/>
      <w:ind w:firstLine="739"/>
      <w:jc w:val="both"/>
    </w:pPr>
  </w:style>
  <w:style w:type="paragraph" w:customStyle="1" w:styleId="Style10">
    <w:name w:val="Style10"/>
    <w:basedOn w:val="a"/>
    <w:rsid w:val="0096624B"/>
    <w:pPr>
      <w:widowControl w:val="0"/>
      <w:autoSpaceDE w:val="0"/>
      <w:autoSpaceDN w:val="0"/>
      <w:adjustRightInd w:val="0"/>
      <w:spacing w:line="354" w:lineRule="exact"/>
      <w:ind w:firstLine="1145"/>
    </w:pPr>
  </w:style>
  <w:style w:type="character" w:customStyle="1" w:styleId="FontStyle22">
    <w:name w:val="Font Style22"/>
    <w:rsid w:val="0096624B"/>
    <w:rPr>
      <w:rFonts w:ascii="Century Gothic" w:hAnsi="Century Gothic" w:cs="Century Gothic"/>
      <w:b/>
      <w:bCs/>
      <w:i/>
      <w:iCs/>
      <w:sz w:val="28"/>
      <w:szCs w:val="28"/>
    </w:rPr>
  </w:style>
  <w:style w:type="character" w:customStyle="1" w:styleId="FontStyle25">
    <w:name w:val="Font Style25"/>
    <w:rsid w:val="0096624B"/>
    <w:rPr>
      <w:rFonts w:ascii="Century Gothic" w:hAnsi="Century Gothic" w:cs="Century Gothic"/>
      <w:b/>
      <w:bCs/>
      <w:i/>
      <w:iCs/>
      <w:sz w:val="32"/>
      <w:szCs w:val="32"/>
    </w:rPr>
  </w:style>
  <w:style w:type="paragraph" w:customStyle="1" w:styleId="Style9">
    <w:name w:val="Style9"/>
    <w:basedOn w:val="a"/>
    <w:rsid w:val="0096624B"/>
    <w:pPr>
      <w:widowControl w:val="0"/>
      <w:autoSpaceDE w:val="0"/>
      <w:autoSpaceDN w:val="0"/>
      <w:adjustRightInd w:val="0"/>
      <w:spacing w:line="353" w:lineRule="exact"/>
      <w:ind w:hanging="398"/>
    </w:pPr>
  </w:style>
  <w:style w:type="paragraph" w:customStyle="1" w:styleId="ConsPlusCell">
    <w:name w:val="ConsPlusCell"/>
    <w:uiPriority w:val="99"/>
    <w:rsid w:val="00966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0349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4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A6BC-C7D2-4D98-919F-C6B059FE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ик Инга Эйнаровна</dc:creator>
  <cp:lastModifiedBy>Осипов Евгений Павлович</cp:lastModifiedBy>
  <cp:revision>5</cp:revision>
  <cp:lastPrinted>2019-10-15T02:57:00Z</cp:lastPrinted>
  <dcterms:created xsi:type="dcterms:W3CDTF">2019-10-15T02:53:00Z</dcterms:created>
  <dcterms:modified xsi:type="dcterms:W3CDTF">2019-10-15T03:04:00Z</dcterms:modified>
</cp:coreProperties>
</file>